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96" w:rsidRPr="00FA7B14" w:rsidRDefault="000D5E96" w:rsidP="000D5E96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t>Приложение</w:t>
      </w:r>
      <w:r w:rsidR="001B50EF">
        <w:rPr>
          <w:rFonts w:ascii="Times New Roman" w:hAnsi="Times New Roman"/>
          <w:szCs w:val="24"/>
          <w:lang w:eastAsia="ru-RU"/>
        </w:rPr>
        <w:t xml:space="preserve"> </w:t>
      </w:r>
      <w:r w:rsidR="003000F6">
        <w:rPr>
          <w:rFonts w:ascii="Times New Roman" w:hAnsi="Times New Roman"/>
          <w:szCs w:val="24"/>
          <w:lang w:eastAsia="ru-RU"/>
        </w:rPr>
        <w:t>1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 w:rsidR="003000F6">
        <w:rPr>
          <w:rFonts w:ascii="Times New Roman" w:hAnsi="Times New Roman"/>
          <w:szCs w:val="24"/>
          <w:lang w:eastAsia="ru-RU"/>
        </w:rPr>
        <w:t>07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</w:t>
      </w:r>
      <w:r w:rsidR="001B50EF">
        <w:rPr>
          <w:rFonts w:ascii="Times New Roman" w:hAnsi="Times New Roman"/>
          <w:szCs w:val="24"/>
          <w:lang w:eastAsia="ru-RU"/>
        </w:rPr>
        <w:t>6</w:t>
      </w:r>
      <w:r w:rsidRPr="00FA7B14">
        <w:rPr>
          <w:rFonts w:ascii="Times New Roman" w:hAnsi="Times New Roman"/>
          <w:szCs w:val="24"/>
          <w:lang w:eastAsia="ru-RU"/>
        </w:rPr>
        <w:t>.20</w:t>
      </w:r>
      <w:r w:rsidR="00641F6F">
        <w:rPr>
          <w:rFonts w:ascii="Times New Roman" w:hAnsi="Times New Roman"/>
          <w:szCs w:val="24"/>
          <w:lang w:eastAsia="ru-RU"/>
        </w:rPr>
        <w:t>2</w:t>
      </w:r>
      <w:r w:rsidR="003000F6">
        <w:rPr>
          <w:rFonts w:ascii="Times New Roman" w:hAnsi="Times New Roman"/>
          <w:szCs w:val="24"/>
          <w:lang w:eastAsia="ru-RU"/>
        </w:rPr>
        <w:t>1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 w:rsidR="001B50EF">
        <w:rPr>
          <w:rFonts w:ascii="Times New Roman" w:hAnsi="Times New Roman"/>
          <w:szCs w:val="24"/>
          <w:lang w:eastAsia="ru-RU"/>
        </w:rPr>
        <w:t>3</w:t>
      </w:r>
      <w:r w:rsidR="003000F6">
        <w:rPr>
          <w:rFonts w:ascii="Times New Roman" w:hAnsi="Times New Roman"/>
          <w:szCs w:val="24"/>
          <w:lang w:eastAsia="ru-RU"/>
        </w:rPr>
        <w:t>2</w:t>
      </w:r>
      <w:r w:rsidR="00756B5C">
        <w:rPr>
          <w:rFonts w:ascii="Times New Roman" w:hAnsi="Times New Roman"/>
          <w:szCs w:val="24"/>
          <w:lang w:eastAsia="ru-RU"/>
        </w:rPr>
        <w:t>7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1699"/>
        <w:gridCol w:w="1266"/>
        <w:gridCol w:w="5245"/>
        <w:gridCol w:w="1276"/>
        <w:gridCol w:w="1276"/>
        <w:gridCol w:w="1417"/>
        <w:gridCol w:w="2345"/>
        <w:gridCol w:w="19"/>
      </w:tblGrid>
      <w:tr w:rsidR="00E873EC" w:rsidRPr="00FA7B14" w:rsidTr="00E873EC">
        <w:trPr>
          <w:trHeight w:val="20"/>
        </w:trPr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6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0D5E96" w:rsidRPr="00FA7B14" w:rsidTr="007D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5E96" w:rsidRPr="00FA7B14" w:rsidRDefault="004756B6" w:rsidP="000D5E96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56B6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7D0214" w:rsidRPr="004756B6" w:rsidTr="00E87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pct"/>
        </w:trPr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56B6" w:rsidRPr="004756B6" w:rsidRDefault="004756B6" w:rsidP="0071585D">
            <w:pPr>
              <w:pStyle w:val="ConsPlusNormal"/>
              <w:rPr>
                <w:sz w:val="20"/>
                <w:szCs w:val="20"/>
              </w:rPr>
            </w:pPr>
            <w:r w:rsidRPr="004756B6">
              <w:rPr>
                <w:sz w:val="20"/>
                <w:szCs w:val="20"/>
              </w:rPr>
              <w:t>38-00023-З-00479-0108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56B6" w:rsidRPr="004756B6" w:rsidRDefault="004756B6" w:rsidP="0071585D">
            <w:pPr>
              <w:pStyle w:val="ConsPlusNormal"/>
              <w:rPr>
                <w:sz w:val="20"/>
                <w:szCs w:val="20"/>
              </w:rPr>
            </w:pPr>
            <w:r w:rsidRPr="004756B6">
              <w:rPr>
                <w:sz w:val="20"/>
                <w:szCs w:val="20"/>
              </w:rPr>
              <w:t>Полигон ТБО участок Западны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56B6" w:rsidRPr="004756B6" w:rsidRDefault="004756B6" w:rsidP="0071585D">
            <w:pPr>
              <w:pStyle w:val="ConsPlusNormal"/>
              <w:rPr>
                <w:sz w:val="20"/>
                <w:szCs w:val="20"/>
              </w:rPr>
            </w:pPr>
            <w:r w:rsidRPr="004756B6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56B6" w:rsidRPr="004756B6" w:rsidRDefault="00490BE0" w:rsidP="00490BE0">
            <w:pPr>
              <w:pStyle w:val="ConsPlusNormal"/>
              <w:rPr>
                <w:sz w:val="20"/>
                <w:szCs w:val="20"/>
              </w:rPr>
            </w:pPr>
            <w:r w:rsidRPr="00490BE0">
              <w:rPr>
                <w:sz w:val="20"/>
                <w:szCs w:val="20"/>
              </w:rPr>
              <w:t xml:space="preserve">45610001515 Абразивные круги отработанные, лом отработанных абразивных кругов; 73111001724 Отходы из жилищ несортированные (исключая крупногабаритные); 73310001724 Мусор от офисных и бытовых помещений организаций несортированный (исключая крупногабаритный); 73321001724 Мусор и смет производственных помещений малоопасный; 73610001305 Пищевые отходы кухонь и организаций общественного питания несортированные; 73339001714 Смет с территории предприятия малоопасный; 91910001205 Остатки и огарки стальных сварочных электродов; 40211001624 Спецодежда из хлопчатобумажного и смешанных волокон, утратившая потребительские свойства, незагрязненная; 40231201624 Спецодежда из натуральных, синтетических, искусственных и шерстяных волокон, загрязненная нефтепродуктами (содержание нефтепродуктов менее 15%); 40310100524 Обувь кожаная рабочая, утратившая потребительские свойства; 43114102204 Резиновая обувь отработанная, утратившая потребительские свойства, незагрязненная; 46811102514 Тара из черных металлов, загрязненная нефтепродуктами (содержание нефтепродуктов менее 15%); 49110321524 Респираторы фильтрующие </w:t>
            </w:r>
            <w:proofErr w:type="spellStart"/>
            <w:r w:rsidRPr="00490BE0">
              <w:rPr>
                <w:sz w:val="20"/>
                <w:szCs w:val="20"/>
              </w:rPr>
              <w:t>противогазоаэрозольные</w:t>
            </w:r>
            <w:proofErr w:type="spellEnd"/>
            <w:r w:rsidRPr="00490BE0">
              <w:rPr>
                <w:sz w:val="20"/>
                <w:szCs w:val="20"/>
              </w:rPr>
              <w:t>, утратившие потребительские свойства; 72210101714 Мусор с защитных решеток хозяйственно-бытовой и смешанной канализации малоопасный; 72220001394 Ил избыточный биологических очистных сооружений хозяйственно-бытовых и смешанных сточных вод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56B6" w:rsidRPr="004756B6" w:rsidRDefault="004756B6" w:rsidP="0071585D">
            <w:pPr>
              <w:pStyle w:val="ConsPlusNormal"/>
              <w:rPr>
                <w:sz w:val="20"/>
                <w:szCs w:val="20"/>
              </w:rPr>
            </w:pPr>
            <w:r w:rsidRPr="004756B6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56B6" w:rsidRPr="004756B6" w:rsidRDefault="004756B6" w:rsidP="0071585D">
            <w:pPr>
              <w:pStyle w:val="ConsPlusNormal"/>
              <w:rPr>
                <w:sz w:val="20"/>
                <w:szCs w:val="20"/>
              </w:rPr>
            </w:pPr>
            <w:r w:rsidRPr="004756B6">
              <w:rPr>
                <w:sz w:val="20"/>
                <w:szCs w:val="20"/>
              </w:rPr>
              <w:t>252025580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56B6" w:rsidRPr="004756B6" w:rsidRDefault="004756B6" w:rsidP="0071585D">
            <w:pPr>
              <w:pStyle w:val="ConsPlusNormal"/>
              <w:rPr>
                <w:sz w:val="20"/>
                <w:szCs w:val="20"/>
              </w:rPr>
            </w:pPr>
            <w:r w:rsidRPr="004756B6">
              <w:rPr>
                <w:sz w:val="20"/>
                <w:szCs w:val="20"/>
              </w:rPr>
              <w:t>п. Кропотки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059" w:rsidRDefault="004756B6" w:rsidP="0071585D">
            <w:pPr>
              <w:pStyle w:val="ConsPlusNormal"/>
              <w:rPr>
                <w:sz w:val="20"/>
                <w:szCs w:val="20"/>
              </w:rPr>
            </w:pPr>
            <w:r w:rsidRPr="004756B6">
              <w:rPr>
                <w:sz w:val="20"/>
                <w:szCs w:val="20"/>
              </w:rPr>
              <w:t xml:space="preserve">Акционерное общество "Полюс </w:t>
            </w:r>
            <w:proofErr w:type="spellStart"/>
            <w:r w:rsidRPr="004756B6">
              <w:rPr>
                <w:sz w:val="20"/>
                <w:szCs w:val="20"/>
              </w:rPr>
              <w:t>Вернинское</w:t>
            </w:r>
            <w:proofErr w:type="spellEnd"/>
            <w:r w:rsidRPr="004756B6">
              <w:rPr>
                <w:sz w:val="20"/>
                <w:szCs w:val="20"/>
              </w:rPr>
              <w:t xml:space="preserve">" (АО "Полюс </w:t>
            </w:r>
            <w:proofErr w:type="spellStart"/>
            <w:r w:rsidRPr="004756B6">
              <w:rPr>
                <w:sz w:val="20"/>
                <w:szCs w:val="20"/>
              </w:rPr>
              <w:t>Вернинское</w:t>
            </w:r>
            <w:proofErr w:type="spellEnd"/>
            <w:r w:rsidRPr="004756B6">
              <w:rPr>
                <w:sz w:val="20"/>
                <w:szCs w:val="20"/>
              </w:rPr>
              <w:t>"</w:t>
            </w:r>
          </w:p>
          <w:p w:rsidR="004756B6" w:rsidRPr="004756B6" w:rsidRDefault="004756B6" w:rsidP="0071585D">
            <w:pPr>
              <w:pStyle w:val="ConsPlusNormal"/>
              <w:rPr>
                <w:sz w:val="20"/>
                <w:szCs w:val="20"/>
              </w:rPr>
            </w:pPr>
            <w:r w:rsidRPr="004756B6">
              <w:rPr>
                <w:sz w:val="20"/>
                <w:szCs w:val="20"/>
              </w:rPr>
              <w:t>666904, Иркутская область, г. Бодайбо, ул. Мира, 2</w:t>
            </w:r>
          </w:p>
        </w:tc>
      </w:tr>
    </w:tbl>
    <w:p w:rsidR="004756B6" w:rsidRDefault="004756B6"/>
    <w:p w:rsidR="00E54638" w:rsidRPr="00E54638" w:rsidRDefault="00E54638" w:rsidP="00E54638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val="en-US" w:eastAsia="ru-RU"/>
        </w:rPr>
      </w:pPr>
      <w:r w:rsidRPr="00FA7B14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val="en-US" w:eastAsia="ru-RU"/>
        </w:rPr>
        <w:t>2</w:t>
      </w:r>
    </w:p>
    <w:p w:rsidR="00E54638" w:rsidRPr="00FA7B14" w:rsidRDefault="00E54638" w:rsidP="00E54638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E54638" w:rsidRPr="00FA7B14" w:rsidRDefault="00E54638" w:rsidP="00E54638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07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6</w:t>
      </w:r>
      <w:r w:rsidRPr="00FA7B14">
        <w:rPr>
          <w:rFonts w:ascii="Times New Roman" w:hAnsi="Times New Roman"/>
          <w:szCs w:val="24"/>
          <w:lang w:eastAsia="ru-RU"/>
        </w:rPr>
        <w:t>.20</w:t>
      </w:r>
      <w:r>
        <w:rPr>
          <w:rFonts w:ascii="Times New Roman" w:hAnsi="Times New Roman"/>
          <w:szCs w:val="24"/>
          <w:lang w:eastAsia="ru-RU"/>
        </w:rPr>
        <w:t>21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 w:rsidR="00756B5C">
        <w:rPr>
          <w:rFonts w:ascii="Times New Roman" w:hAnsi="Times New Roman"/>
          <w:szCs w:val="24"/>
          <w:lang w:eastAsia="ru-RU"/>
        </w:rPr>
        <w:t>327</w:t>
      </w:r>
    </w:p>
    <w:p w:rsidR="00E54638" w:rsidRPr="00FA7B14" w:rsidRDefault="00E54638" w:rsidP="00E54638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6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1842"/>
        <w:gridCol w:w="1277"/>
        <w:gridCol w:w="4818"/>
        <w:gridCol w:w="1274"/>
        <w:gridCol w:w="1277"/>
        <w:gridCol w:w="1419"/>
        <w:gridCol w:w="2655"/>
      </w:tblGrid>
      <w:tr w:rsidR="00624928" w:rsidRPr="00FA7B14" w:rsidTr="00624928">
        <w:trPr>
          <w:trHeight w:val="20"/>
        </w:trPr>
        <w:tc>
          <w:tcPr>
            <w:tcW w:w="3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4638" w:rsidRPr="00FA7B14" w:rsidRDefault="00E54638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E54638" w:rsidRPr="00FA7B14" w:rsidTr="0011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4638" w:rsidRPr="00FA7B14" w:rsidRDefault="00B2456B" w:rsidP="00C623A4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456B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624928" w:rsidRPr="00CD4DB5" w:rsidTr="00624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456B" w:rsidRPr="00CD4DB5" w:rsidRDefault="00B2456B" w:rsidP="0071585D">
            <w:pPr>
              <w:pStyle w:val="ConsPlusNormal"/>
              <w:rPr>
                <w:sz w:val="20"/>
                <w:szCs w:val="20"/>
              </w:rPr>
            </w:pPr>
            <w:r w:rsidRPr="00CD4DB5">
              <w:rPr>
                <w:sz w:val="20"/>
                <w:szCs w:val="20"/>
              </w:rPr>
              <w:t>02-00046-З-00592-250914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56B" w:rsidRPr="00CD4DB5" w:rsidRDefault="00B2456B" w:rsidP="0071585D">
            <w:pPr>
              <w:pStyle w:val="ConsPlusNormal"/>
              <w:rPr>
                <w:sz w:val="20"/>
                <w:szCs w:val="20"/>
              </w:rPr>
            </w:pPr>
            <w:r w:rsidRPr="00CD4DB5">
              <w:rPr>
                <w:sz w:val="20"/>
                <w:szCs w:val="20"/>
              </w:rPr>
              <w:t xml:space="preserve">Полигон твердых бытовых отходов с. Шаран </w:t>
            </w:r>
            <w:proofErr w:type="spellStart"/>
            <w:r w:rsidRPr="00CD4DB5">
              <w:rPr>
                <w:sz w:val="20"/>
                <w:szCs w:val="20"/>
              </w:rPr>
              <w:t>Шаранского</w:t>
            </w:r>
            <w:proofErr w:type="spellEnd"/>
            <w:r w:rsidRPr="00CD4DB5">
              <w:rPr>
                <w:sz w:val="20"/>
                <w:szCs w:val="20"/>
              </w:rPr>
              <w:t xml:space="preserve"> района РБ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56B" w:rsidRPr="00CD4DB5" w:rsidRDefault="00B2456B" w:rsidP="0071585D">
            <w:pPr>
              <w:pStyle w:val="ConsPlusNormal"/>
              <w:rPr>
                <w:sz w:val="20"/>
                <w:szCs w:val="20"/>
              </w:rPr>
            </w:pPr>
            <w:r w:rsidRPr="00CD4DB5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56B" w:rsidRPr="00CD4DB5" w:rsidRDefault="00B2456B" w:rsidP="0071585D">
            <w:pPr>
              <w:pStyle w:val="ConsPlusNormal"/>
              <w:rPr>
                <w:sz w:val="20"/>
                <w:szCs w:val="20"/>
              </w:rPr>
            </w:pPr>
            <w:r w:rsidRPr="00CD4DB5">
              <w:rPr>
                <w:sz w:val="20"/>
                <w:szCs w:val="20"/>
              </w:rPr>
              <w:t xml:space="preserve">73111001724 отходы из жилищ несортированные (исключая крупногабаритные); 73111002215 отходы из жилищ крупногабаритные; 73120001724 мусор и смет уличный; 73120002725 мусор и смет от уборки парков, скверов, зон массового отдыха, набережных, пляжей и других объектов благоустройства; 73120003725 отходы от уборки территорий кладбищ, колумбариев; 73120511724 отходы от уборки </w:t>
            </w:r>
            <w:proofErr w:type="spellStart"/>
            <w:r w:rsidRPr="00CD4DB5">
              <w:rPr>
                <w:sz w:val="20"/>
                <w:szCs w:val="20"/>
              </w:rPr>
              <w:t>прибордюрной</w:t>
            </w:r>
            <w:proofErr w:type="spellEnd"/>
            <w:r w:rsidRPr="00CD4DB5">
              <w:rPr>
                <w:sz w:val="20"/>
                <w:szCs w:val="20"/>
              </w:rPr>
              <w:t xml:space="preserve"> зоны автомобильных дорог; 73310001724 мусор от офисных и бытовых помещений организаций несортированный (исключая крупногабаритный); 73621001724 отходы (мусор) от уборки помещений гостиниц, отелей и других мест временного проживания несортированные; 73941001724 отходы (мусор) от уборки помещений парикмахерских, салонов красоты, соляриев; 73941131724 отходы ватных дисков, палочек, салфеток с остатками косметических средств; 73991101724 отходы (мусор) от уборки полосы отвода и придорожной полосы автомобильных дорог; 73995101724 мусор наплавной от уборки акватории; 73995211714 мусор при очистке прибрежных защитных полос </w:t>
            </w:r>
            <w:proofErr w:type="spellStart"/>
            <w:r w:rsidRPr="00CD4DB5">
              <w:rPr>
                <w:sz w:val="20"/>
                <w:szCs w:val="20"/>
              </w:rPr>
              <w:t>водоохранных</w:t>
            </w:r>
            <w:proofErr w:type="spellEnd"/>
            <w:r w:rsidRPr="00CD4DB5">
              <w:rPr>
                <w:sz w:val="20"/>
                <w:szCs w:val="20"/>
              </w:rPr>
              <w:t xml:space="preserve"> зон и акваторий водных объектов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56B" w:rsidRPr="00CD4DB5" w:rsidRDefault="00B2456B" w:rsidP="0071585D">
            <w:pPr>
              <w:pStyle w:val="ConsPlusNormal"/>
              <w:rPr>
                <w:sz w:val="20"/>
                <w:szCs w:val="20"/>
              </w:rPr>
            </w:pPr>
            <w:r w:rsidRPr="00CD4DB5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56B" w:rsidRPr="00CD4DB5" w:rsidRDefault="00B2456B" w:rsidP="0071585D">
            <w:pPr>
              <w:pStyle w:val="ConsPlusNormal"/>
              <w:rPr>
                <w:sz w:val="20"/>
                <w:szCs w:val="20"/>
              </w:rPr>
            </w:pPr>
            <w:r w:rsidRPr="00CD4DB5">
              <w:rPr>
                <w:sz w:val="20"/>
                <w:szCs w:val="20"/>
              </w:rPr>
              <w:t>80258885001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56B" w:rsidRPr="00CD4DB5" w:rsidRDefault="00B2456B" w:rsidP="0071585D">
            <w:pPr>
              <w:pStyle w:val="ConsPlusNormal"/>
              <w:rPr>
                <w:sz w:val="20"/>
                <w:szCs w:val="20"/>
              </w:rPr>
            </w:pPr>
            <w:r w:rsidRPr="00CD4DB5">
              <w:rPr>
                <w:sz w:val="20"/>
                <w:szCs w:val="20"/>
              </w:rPr>
              <w:t>с. Шаран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4928" w:rsidRDefault="00B2456B" w:rsidP="0071585D">
            <w:pPr>
              <w:pStyle w:val="ConsPlusNormal"/>
              <w:rPr>
                <w:sz w:val="20"/>
                <w:szCs w:val="20"/>
              </w:rPr>
            </w:pPr>
            <w:r w:rsidRPr="00CD4DB5">
              <w:rPr>
                <w:sz w:val="20"/>
                <w:szCs w:val="20"/>
              </w:rPr>
              <w:t>ООО "Берест"</w:t>
            </w:r>
          </w:p>
          <w:p w:rsidR="00B2456B" w:rsidRPr="00CD4DB5" w:rsidRDefault="00B2456B" w:rsidP="0071585D">
            <w:pPr>
              <w:pStyle w:val="ConsPlusNormal"/>
              <w:rPr>
                <w:sz w:val="20"/>
                <w:szCs w:val="20"/>
              </w:rPr>
            </w:pPr>
            <w:r w:rsidRPr="00CD4DB5">
              <w:rPr>
                <w:sz w:val="20"/>
                <w:szCs w:val="20"/>
              </w:rPr>
              <w:t>452755, РБ, г. Туймазы, ул. Орджоникидзе, 2</w:t>
            </w:r>
          </w:p>
        </w:tc>
      </w:tr>
    </w:tbl>
    <w:p w:rsidR="00E54638" w:rsidRDefault="00E54638">
      <w:pPr>
        <w:rPr>
          <w:rFonts w:ascii="Times New Roman" w:hAnsi="Times New Roman" w:cs="Times New Roman"/>
          <w:sz w:val="20"/>
          <w:szCs w:val="20"/>
        </w:rPr>
      </w:pPr>
    </w:p>
    <w:p w:rsidR="00DB775F" w:rsidRPr="00DB775F" w:rsidRDefault="00DB775F" w:rsidP="00DB775F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val="en-US" w:eastAsia="ru-RU"/>
        </w:rPr>
      </w:pPr>
      <w:r w:rsidRPr="00FA7B14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val="en-US" w:eastAsia="ru-RU"/>
        </w:rPr>
        <w:t>3</w:t>
      </w:r>
    </w:p>
    <w:p w:rsidR="00DB775F" w:rsidRPr="00FA7B14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DB775F" w:rsidRPr="0068442E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07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6</w:t>
      </w:r>
      <w:r w:rsidRPr="00FA7B14">
        <w:rPr>
          <w:rFonts w:ascii="Times New Roman" w:hAnsi="Times New Roman"/>
          <w:szCs w:val="24"/>
          <w:lang w:eastAsia="ru-RU"/>
        </w:rPr>
        <w:t>.20</w:t>
      </w:r>
      <w:r>
        <w:rPr>
          <w:rFonts w:ascii="Times New Roman" w:hAnsi="Times New Roman"/>
          <w:szCs w:val="24"/>
          <w:lang w:eastAsia="ru-RU"/>
        </w:rPr>
        <w:t>21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32</w:t>
      </w:r>
      <w:r w:rsidR="00D111AA" w:rsidRPr="0068442E">
        <w:rPr>
          <w:rFonts w:ascii="Times New Roman" w:hAnsi="Times New Roman"/>
          <w:szCs w:val="24"/>
          <w:lang w:eastAsia="ru-RU"/>
        </w:rPr>
        <w:t>7</w:t>
      </w:r>
    </w:p>
    <w:p w:rsidR="00DB775F" w:rsidRPr="00FA7B14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6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1"/>
        <w:gridCol w:w="1842"/>
        <w:gridCol w:w="1274"/>
        <w:gridCol w:w="6240"/>
        <w:gridCol w:w="1277"/>
        <w:gridCol w:w="992"/>
        <w:gridCol w:w="1277"/>
        <w:gridCol w:w="1660"/>
      </w:tblGrid>
      <w:tr w:rsidR="00A10F42" w:rsidRPr="00FA7B14" w:rsidTr="00A10F42">
        <w:trPr>
          <w:trHeight w:val="20"/>
        </w:trPr>
        <w:tc>
          <w:tcPr>
            <w:tcW w:w="3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9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DB775F" w:rsidRPr="00FA7B14" w:rsidTr="0011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75F" w:rsidRPr="00FA7B14" w:rsidRDefault="005103F3" w:rsidP="00C623A4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03F3">
              <w:rPr>
                <w:rFonts w:ascii="Times New Roman" w:hAnsi="Times New Roman"/>
                <w:b/>
                <w:sz w:val="20"/>
                <w:szCs w:val="20"/>
              </w:rPr>
              <w:t>Томская область</w:t>
            </w:r>
          </w:p>
        </w:tc>
      </w:tr>
      <w:tr w:rsidR="00A10F42" w:rsidRPr="00AD305E" w:rsidTr="00A1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305E" w:rsidRPr="00AD305E" w:rsidRDefault="00AD305E" w:rsidP="0071585D">
            <w:pPr>
              <w:pStyle w:val="ConsPlusNormal"/>
              <w:rPr>
                <w:sz w:val="20"/>
                <w:szCs w:val="20"/>
              </w:rPr>
            </w:pPr>
            <w:r w:rsidRPr="00AD305E">
              <w:rPr>
                <w:sz w:val="20"/>
                <w:szCs w:val="20"/>
              </w:rPr>
              <w:t>70-00083-З-00870-311214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5E" w:rsidRPr="00AD305E" w:rsidRDefault="00AD305E" w:rsidP="0071585D">
            <w:pPr>
              <w:pStyle w:val="ConsPlusNormal"/>
              <w:rPr>
                <w:sz w:val="20"/>
                <w:szCs w:val="20"/>
              </w:rPr>
            </w:pPr>
            <w:r w:rsidRPr="00AD305E">
              <w:rPr>
                <w:sz w:val="20"/>
                <w:szCs w:val="20"/>
              </w:rPr>
              <w:t>Полигон ТБО Северо-</w:t>
            </w:r>
            <w:proofErr w:type="spellStart"/>
            <w:r w:rsidRPr="00AD305E">
              <w:rPr>
                <w:sz w:val="20"/>
                <w:szCs w:val="20"/>
              </w:rPr>
              <w:t>Останинского</w:t>
            </w:r>
            <w:proofErr w:type="spellEnd"/>
            <w:r w:rsidRPr="00AD305E">
              <w:rPr>
                <w:sz w:val="20"/>
                <w:szCs w:val="20"/>
              </w:rPr>
              <w:t xml:space="preserve"> НМ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5E" w:rsidRPr="00AD305E" w:rsidRDefault="00AD305E" w:rsidP="0071585D">
            <w:pPr>
              <w:pStyle w:val="ConsPlusNormal"/>
              <w:rPr>
                <w:sz w:val="20"/>
                <w:szCs w:val="20"/>
              </w:rPr>
            </w:pPr>
            <w:r w:rsidRPr="00AD305E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9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5E" w:rsidRPr="00AD305E" w:rsidRDefault="009A6EEB" w:rsidP="00352E09">
            <w:pPr>
              <w:pStyle w:val="ConsPlusNormal"/>
              <w:rPr>
                <w:sz w:val="20"/>
                <w:szCs w:val="20"/>
              </w:rPr>
            </w:pPr>
            <w:r w:rsidRPr="009A6EEB">
              <w:rPr>
                <w:sz w:val="20"/>
                <w:szCs w:val="20"/>
              </w:rPr>
              <w:t xml:space="preserve">пыль (порошок) абразивные от шлифования черных металлов с содержанием металла менее 50% </w:t>
            </w:r>
            <w:r w:rsidR="00CD4DB5">
              <w:rPr>
                <w:sz w:val="20"/>
                <w:szCs w:val="20"/>
              </w:rPr>
              <w:t>3</w:t>
            </w:r>
            <w:r w:rsidRPr="009A6EEB">
              <w:rPr>
                <w:sz w:val="20"/>
                <w:szCs w:val="20"/>
              </w:rPr>
              <w:t>612210242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спецодежда из натуральных, синтетических, искусственных и шерстяных волокон, загрязненная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023120162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перчатки из натуральных волокон, загрязненные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023120360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обувь кожаная рабочая, утратившая потребительские свойства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031010052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резиновые перчатки, утратившие потребительские свойства, незагрязненные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311410120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резиновая обувь отработанная, утратившая потребительские свойства, незагрязненная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311410220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отходы резинотехнических изделий, загрязненные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332020251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упаковка полиэтиленовая, загрязненная неорганическими хлоридами и/или сульфидами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381121551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тара полиэтиленовая, загрязненная нефтепродуктами (содержание менее 15%)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381130151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тара полиэтиленовая, загрязненная </w:t>
            </w:r>
            <w:proofErr w:type="spellStart"/>
            <w:r w:rsidRPr="009A6EEB">
              <w:rPr>
                <w:sz w:val="20"/>
                <w:szCs w:val="20"/>
              </w:rPr>
              <w:t>негалогенированными</w:t>
            </w:r>
            <w:proofErr w:type="spellEnd"/>
            <w:r w:rsidRPr="009A6EEB">
              <w:rPr>
                <w:sz w:val="20"/>
                <w:szCs w:val="20"/>
              </w:rPr>
              <w:t xml:space="preserve"> органическими растворителями (содержание менее 15%)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381130251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упаковка полиэтиленовая, загрязненная ингибитором коррозии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381197151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прокладки фторопластовые, загрязненные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384311251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силикагель отработанный, загрязненный нефтью и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425031229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фильтры тонкой очистки бумажные отработанные, загрязненные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431140120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отходы изделий из </w:t>
            </w:r>
            <w:proofErr w:type="spellStart"/>
            <w:r w:rsidRPr="009A6EEB">
              <w:rPr>
                <w:sz w:val="20"/>
                <w:szCs w:val="20"/>
              </w:rPr>
              <w:t>паронита</w:t>
            </w:r>
            <w:proofErr w:type="spellEnd"/>
            <w:r w:rsidRPr="009A6EEB">
              <w:rPr>
                <w:sz w:val="20"/>
                <w:szCs w:val="20"/>
              </w:rPr>
              <w:t xml:space="preserve">, загрязненных нефтепродуктами (содержание нефтепродуктов менее 10%)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557112151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тара из черных металлов, загрязненная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681110251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тара из черных металлов, загрязненная лакокрасочными материалами (содержание менее 5%)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681120251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противогазы в комплекте, утратившие </w:t>
            </w:r>
            <w:r w:rsidRPr="009A6EEB">
              <w:rPr>
                <w:sz w:val="20"/>
                <w:szCs w:val="20"/>
              </w:rPr>
              <w:lastRenderedPageBreak/>
              <w:t xml:space="preserve">потребительские свойства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911022152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фильтры тканевые, загрязненные при очистке газообразного топлива </w:t>
            </w:r>
            <w:r w:rsidR="00CD4DB5">
              <w:rPr>
                <w:sz w:val="20"/>
                <w:szCs w:val="20"/>
              </w:rPr>
              <w:t>6</w:t>
            </w:r>
            <w:r w:rsidRPr="009A6EEB">
              <w:rPr>
                <w:sz w:val="20"/>
                <w:szCs w:val="20"/>
              </w:rPr>
              <w:t>191211152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отходы из жилищ несортированные (исключая крупногабаритные) </w:t>
            </w:r>
            <w:r w:rsidR="00CD4DB5">
              <w:rPr>
                <w:sz w:val="20"/>
                <w:szCs w:val="20"/>
              </w:rPr>
              <w:t>7</w:t>
            </w:r>
            <w:r w:rsidRPr="009A6EEB">
              <w:rPr>
                <w:sz w:val="20"/>
                <w:szCs w:val="20"/>
              </w:rPr>
              <w:t>311100172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мусор от офисных и бытовых помещений организаций несортированный (исключая крупногабаритный) </w:t>
            </w:r>
            <w:r w:rsidR="00CD4DB5">
              <w:rPr>
                <w:sz w:val="20"/>
                <w:szCs w:val="20"/>
              </w:rPr>
              <w:t>7</w:t>
            </w:r>
            <w:r w:rsidRPr="009A6EEB">
              <w:rPr>
                <w:sz w:val="20"/>
                <w:szCs w:val="20"/>
              </w:rPr>
              <w:t>331000172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опилки, обработанные хлорсодержащими дезинфицирующими средствами, отработанные </w:t>
            </w:r>
            <w:r w:rsidR="00CD4DB5">
              <w:rPr>
                <w:sz w:val="20"/>
                <w:szCs w:val="20"/>
              </w:rPr>
              <w:t>7</w:t>
            </w:r>
            <w:r w:rsidRPr="009A6EEB">
              <w:rPr>
                <w:sz w:val="20"/>
                <w:szCs w:val="20"/>
              </w:rPr>
              <w:t>391021329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инструменты лакокрасочные (кисти, валики), загрязненные лакокрасочными материалами (в количестве менее 5%) </w:t>
            </w:r>
            <w:r w:rsidR="00CD4DB5">
              <w:rPr>
                <w:sz w:val="20"/>
                <w:szCs w:val="20"/>
              </w:rPr>
              <w:t>8</w:t>
            </w:r>
            <w:r w:rsidRPr="009A6EEB">
              <w:rPr>
                <w:sz w:val="20"/>
                <w:szCs w:val="20"/>
              </w:rPr>
              <w:t>911100252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фильтры воздушные компрессорных установок в полимерном корпусе отработанные </w:t>
            </w:r>
            <w:r w:rsidR="00CD4DB5">
              <w:rPr>
                <w:sz w:val="20"/>
                <w:szCs w:val="20"/>
              </w:rPr>
              <w:t>9</w:t>
            </w:r>
            <w:r w:rsidRPr="009A6EEB">
              <w:rPr>
                <w:sz w:val="20"/>
                <w:szCs w:val="20"/>
              </w:rPr>
              <w:t>183026652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фильтры очистки масла компрессорных установок отработанные (содержание нефтепродуктов менее 15%) </w:t>
            </w:r>
            <w:r w:rsidR="00CD4DB5">
              <w:rPr>
                <w:sz w:val="20"/>
                <w:szCs w:val="20"/>
              </w:rPr>
              <w:t>9</w:t>
            </w:r>
            <w:r w:rsidRPr="009A6EEB">
              <w:rPr>
                <w:sz w:val="20"/>
                <w:szCs w:val="20"/>
              </w:rPr>
              <w:t>183028252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фильтры воздушные турбин отработанные </w:t>
            </w:r>
            <w:r w:rsidR="00CD4DB5">
              <w:rPr>
                <w:sz w:val="20"/>
                <w:szCs w:val="20"/>
              </w:rPr>
              <w:t>9</w:t>
            </w:r>
            <w:r w:rsidRPr="009A6EEB">
              <w:rPr>
                <w:sz w:val="20"/>
                <w:szCs w:val="20"/>
              </w:rPr>
              <w:t>183112152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фильтры воздушные дизельных двигателей отработанные </w:t>
            </w:r>
            <w:r w:rsidR="00CD4DB5">
              <w:rPr>
                <w:sz w:val="20"/>
                <w:szCs w:val="20"/>
              </w:rPr>
              <w:t>9</w:t>
            </w:r>
            <w:r w:rsidRPr="009A6EEB">
              <w:rPr>
                <w:sz w:val="20"/>
                <w:szCs w:val="20"/>
              </w:rPr>
              <w:t>189051152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песок, загрязненный нефтью или нефтепродуктами (содержание нефти или нефтепродуктов менее 15%) </w:t>
            </w:r>
            <w:r w:rsidR="00CD4DB5">
              <w:rPr>
                <w:sz w:val="20"/>
                <w:szCs w:val="20"/>
              </w:rPr>
              <w:t>9</w:t>
            </w:r>
            <w:r w:rsidRPr="009A6EEB">
              <w:rPr>
                <w:sz w:val="20"/>
                <w:szCs w:val="20"/>
              </w:rPr>
              <w:t>192010239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сальниковая набивка из полимерного материала промасленная (содержание масла менее 15%) </w:t>
            </w:r>
            <w:r w:rsidR="00CD4DB5">
              <w:rPr>
                <w:sz w:val="20"/>
                <w:szCs w:val="20"/>
              </w:rPr>
              <w:t>9</w:t>
            </w:r>
            <w:r w:rsidRPr="009A6EEB">
              <w:rPr>
                <w:sz w:val="20"/>
                <w:szCs w:val="20"/>
              </w:rPr>
              <w:t>192021260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обтирочный материал, загрязненный нефтью или нефтепродуктами (содержание нефти или нефтепродуктов менее 15%) </w:t>
            </w:r>
            <w:r w:rsidR="00CD4DB5">
              <w:rPr>
                <w:sz w:val="20"/>
                <w:szCs w:val="20"/>
              </w:rPr>
              <w:t>9</w:t>
            </w:r>
            <w:r w:rsidRPr="009A6EEB">
              <w:rPr>
                <w:sz w:val="20"/>
                <w:szCs w:val="20"/>
              </w:rPr>
              <w:t>192040260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фильтры воздушные автотранспортных средств отработанные </w:t>
            </w:r>
            <w:r w:rsidR="00CD4DB5">
              <w:rPr>
                <w:sz w:val="20"/>
                <w:szCs w:val="20"/>
              </w:rPr>
              <w:t>9</w:t>
            </w:r>
            <w:r w:rsidRPr="009A6EEB">
              <w:rPr>
                <w:sz w:val="20"/>
                <w:szCs w:val="20"/>
              </w:rPr>
              <w:t>213010152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посуда жаропрочная для пробирного анализа отработанная незагрязненная </w:t>
            </w:r>
            <w:r w:rsidR="00CD4DB5">
              <w:rPr>
                <w:sz w:val="20"/>
                <w:szCs w:val="20"/>
              </w:rPr>
              <w:t>9</w:t>
            </w:r>
            <w:r w:rsidRPr="009A6EEB">
              <w:rPr>
                <w:sz w:val="20"/>
                <w:szCs w:val="20"/>
              </w:rPr>
              <w:t>498511351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ареометры (кроме ртутьсодержащих), утратившие потребительские свойства </w:t>
            </w:r>
            <w:r w:rsidR="00CD4DB5">
              <w:rPr>
                <w:sz w:val="20"/>
                <w:szCs w:val="20"/>
              </w:rPr>
              <w:t>9</w:t>
            </w:r>
            <w:r w:rsidRPr="009A6EEB">
              <w:rPr>
                <w:sz w:val="20"/>
                <w:szCs w:val="20"/>
              </w:rPr>
              <w:t>498681152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бой стеклянной химической посуды </w:t>
            </w:r>
            <w:r w:rsidR="00CD4DB5">
              <w:rPr>
                <w:sz w:val="20"/>
                <w:szCs w:val="20"/>
              </w:rPr>
              <w:t>9</w:t>
            </w:r>
            <w:r w:rsidRPr="009A6EEB">
              <w:rPr>
                <w:sz w:val="20"/>
                <w:szCs w:val="20"/>
              </w:rPr>
              <w:t>499111120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бой стеклянной химической посуды, загрязненной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9</w:t>
            </w:r>
            <w:r w:rsidRPr="009A6EEB">
              <w:rPr>
                <w:sz w:val="20"/>
                <w:szCs w:val="20"/>
              </w:rPr>
              <w:t>4991112394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пищевые отходы кухонь и организаций общественного питания несортированные </w:t>
            </w:r>
            <w:r w:rsidR="00CD4DB5">
              <w:rPr>
                <w:sz w:val="20"/>
                <w:szCs w:val="20"/>
              </w:rPr>
              <w:t>7</w:t>
            </w:r>
            <w:r w:rsidRPr="009A6EEB">
              <w:rPr>
                <w:sz w:val="20"/>
                <w:szCs w:val="20"/>
              </w:rPr>
              <w:t>3610001305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абразивные круги отработанные, лом отработанных абразивных кругов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5610001515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лампы накаливания, утратившие потребительские свойства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8241100525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рукава пожарные из натуральных волокон напорные, утратившие потребительские свойства </w:t>
            </w:r>
            <w:r w:rsidR="00CD4DB5">
              <w:rPr>
                <w:sz w:val="20"/>
                <w:szCs w:val="20"/>
              </w:rPr>
              <w:t>4</w:t>
            </w:r>
            <w:r w:rsidRPr="009A6EEB">
              <w:rPr>
                <w:sz w:val="20"/>
                <w:szCs w:val="20"/>
              </w:rPr>
              <w:t>8922211605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остатки и огарки стальных сварочных электродов </w:t>
            </w:r>
            <w:r w:rsidR="00CD4DB5">
              <w:rPr>
                <w:sz w:val="20"/>
                <w:szCs w:val="20"/>
              </w:rPr>
              <w:t>9</w:t>
            </w:r>
            <w:r w:rsidRPr="009A6EEB">
              <w:rPr>
                <w:sz w:val="20"/>
                <w:szCs w:val="20"/>
              </w:rPr>
              <w:t>1910001205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ил стабилизированный биологических очистных сооружений хозяйственно-бытовых и смешанных сточных вод </w:t>
            </w:r>
            <w:r w:rsidR="00CD4DB5">
              <w:rPr>
                <w:sz w:val="20"/>
                <w:szCs w:val="20"/>
              </w:rPr>
              <w:t>7</w:t>
            </w:r>
            <w:r w:rsidRPr="009A6EEB">
              <w:rPr>
                <w:sz w:val="20"/>
                <w:szCs w:val="20"/>
              </w:rPr>
              <w:t>2220002395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тормозные колодки отработанные без накладок асбестовых </w:t>
            </w:r>
            <w:r w:rsidR="00CD4DB5">
              <w:rPr>
                <w:sz w:val="20"/>
                <w:szCs w:val="20"/>
              </w:rPr>
              <w:t>9</w:t>
            </w:r>
            <w:r w:rsidRPr="009A6EEB">
              <w:rPr>
                <w:sz w:val="20"/>
                <w:szCs w:val="20"/>
              </w:rPr>
              <w:t>2031001525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свечи зажигания автомобильные отработанные </w:t>
            </w:r>
            <w:r w:rsidR="00CD4DB5">
              <w:rPr>
                <w:sz w:val="20"/>
                <w:szCs w:val="20"/>
              </w:rPr>
              <w:t>9</w:t>
            </w:r>
            <w:r w:rsidRPr="009A6EEB">
              <w:rPr>
                <w:sz w:val="20"/>
                <w:szCs w:val="20"/>
              </w:rPr>
              <w:t>2191001525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непищевые отходы (мусор) кухонь и организаций общественного питания практически неопасные </w:t>
            </w:r>
            <w:r w:rsidR="00CD4DB5">
              <w:rPr>
                <w:sz w:val="20"/>
                <w:szCs w:val="20"/>
              </w:rPr>
              <w:t>7</w:t>
            </w:r>
            <w:r w:rsidRPr="009A6EEB">
              <w:rPr>
                <w:sz w:val="20"/>
                <w:szCs w:val="20"/>
              </w:rPr>
              <w:t>3610011725</w:t>
            </w:r>
            <w:r w:rsidR="00352E09">
              <w:rPr>
                <w:sz w:val="20"/>
                <w:szCs w:val="20"/>
              </w:rPr>
              <w:t>;</w:t>
            </w:r>
            <w:r w:rsidRPr="009A6EEB">
              <w:rPr>
                <w:sz w:val="20"/>
                <w:szCs w:val="20"/>
              </w:rPr>
              <w:t xml:space="preserve"> зола от сжигания древесного топлива практически неопасная </w:t>
            </w:r>
            <w:r w:rsidR="00CD4DB5">
              <w:rPr>
                <w:sz w:val="20"/>
                <w:szCs w:val="20"/>
              </w:rPr>
              <w:t>6</w:t>
            </w:r>
            <w:r w:rsidRPr="009A6EEB">
              <w:rPr>
                <w:sz w:val="20"/>
                <w:szCs w:val="20"/>
              </w:rPr>
              <w:t>1190002405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5E" w:rsidRPr="00AD305E" w:rsidRDefault="00AD305E" w:rsidP="0071585D">
            <w:pPr>
              <w:pStyle w:val="ConsPlusNormal"/>
              <w:rPr>
                <w:sz w:val="20"/>
                <w:szCs w:val="20"/>
              </w:rPr>
            </w:pPr>
            <w:r w:rsidRPr="00AD305E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5E" w:rsidRPr="00AD305E" w:rsidRDefault="00AD305E" w:rsidP="0071585D">
            <w:pPr>
              <w:pStyle w:val="ConsPlusNormal"/>
              <w:rPr>
                <w:sz w:val="20"/>
                <w:szCs w:val="20"/>
              </w:rPr>
            </w:pPr>
            <w:r w:rsidRPr="00AD305E">
              <w:rPr>
                <w:sz w:val="20"/>
                <w:szCs w:val="20"/>
              </w:rPr>
              <w:t>69644000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5E" w:rsidRPr="00AD305E" w:rsidRDefault="00AD305E" w:rsidP="0071585D">
            <w:pPr>
              <w:pStyle w:val="ConsPlusNormal"/>
              <w:rPr>
                <w:sz w:val="20"/>
                <w:szCs w:val="20"/>
              </w:rPr>
            </w:pPr>
            <w:r w:rsidRPr="00AD305E">
              <w:rPr>
                <w:sz w:val="20"/>
                <w:szCs w:val="20"/>
              </w:rPr>
              <w:t>г. Кедровый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6E56" w:rsidRDefault="00AD305E" w:rsidP="0071585D">
            <w:pPr>
              <w:pStyle w:val="ConsPlusNormal"/>
              <w:rPr>
                <w:sz w:val="20"/>
                <w:szCs w:val="20"/>
              </w:rPr>
            </w:pPr>
            <w:r w:rsidRPr="00AD305E">
              <w:rPr>
                <w:sz w:val="20"/>
                <w:szCs w:val="20"/>
              </w:rPr>
              <w:t>АО "Газпром добыча Томск"</w:t>
            </w:r>
          </w:p>
          <w:p w:rsidR="00AD305E" w:rsidRPr="00AD305E" w:rsidRDefault="00AD305E" w:rsidP="0071585D">
            <w:pPr>
              <w:pStyle w:val="ConsPlusNormal"/>
              <w:rPr>
                <w:sz w:val="20"/>
                <w:szCs w:val="20"/>
              </w:rPr>
            </w:pPr>
            <w:r w:rsidRPr="00AD305E">
              <w:rPr>
                <w:sz w:val="20"/>
                <w:szCs w:val="20"/>
              </w:rPr>
              <w:t>634009, Томская обл., г. Томск, ул. Большая Подгорная, 73</w:t>
            </w:r>
          </w:p>
        </w:tc>
      </w:tr>
    </w:tbl>
    <w:p w:rsidR="005103F3" w:rsidRDefault="005103F3"/>
    <w:p w:rsidR="00DB775F" w:rsidRPr="009A6EEB" w:rsidRDefault="00DB775F" w:rsidP="00DB775F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9A6EEB">
        <w:rPr>
          <w:rFonts w:ascii="Times New Roman" w:hAnsi="Times New Roman"/>
          <w:szCs w:val="24"/>
          <w:lang w:eastAsia="ru-RU"/>
        </w:rPr>
        <w:t>4</w:t>
      </w:r>
    </w:p>
    <w:p w:rsidR="00DB775F" w:rsidRPr="00FA7B14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DB775F" w:rsidRPr="00FA7B14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07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6</w:t>
      </w:r>
      <w:r w:rsidRPr="00FA7B14">
        <w:rPr>
          <w:rFonts w:ascii="Times New Roman" w:hAnsi="Times New Roman"/>
          <w:szCs w:val="24"/>
          <w:lang w:eastAsia="ru-RU"/>
        </w:rPr>
        <w:t>.20</w:t>
      </w:r>
      <w:r>
        <w:rPr>
          <w:rFonts w:ascii="Times New Roman" w:hAnsi="Times New Roman"/>
          <w:szCs w:val="24"/>
          <w:lang w:eastAsia="ru-RU"/>
        </w:rPr>
        <w:t>21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 w:rsidR="00AA5891">
        <w:rPr>
          <w:rFonts w:ascii="Times New Roman" w:hAnsi="Times New Roman"/>
          <w:szCs w:val="24"/>
          <w:lang w:eastAsia="ru-RU"/>
        </w:rPr>
        <w:t>327</w:t>
      </w:r>
    </w:p>
    <w:p w:rsidR="00DB775F" w:rsidRPr="00FA7B14" w:rsidRDefault="00DB775F" w:rsidP="00DB775F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6"/>
        <w:gridCol w:w="16"/>
        <w:gridCol w:w="1458"/>
        <w:gridCol w:w="1285"/>
        <w:gridCol w:w="6138"/>
        <w:gridCol w:w="1273"/>
        <w:gridCol w:w="1135"/>
        <w:gridCol w:w="1558"/>
        <w:gridCol w:w="1655"/>
      </w:tblGrid>
      <w:tr w:rsidR="00427036" w:rsidRPr="00FA7B14" w:rsidTr="0068442E">
        <w:trPr>
          <w:trHeight w:val="20"/>
        </w:trPr>
        <w:tc>
          <w:tcPr>
            <w:tcW w:w="3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47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4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9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775F" w:rsidRPr="00FA7B14" w:rsidRDefault="00DB775F" w:rsidP="00C623A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DB775F" w:rsidRPr="00FA7B14" w:rsidTr="00684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775F" w:rsidRPr="00FA7B14" w:rsidRDefault="00AA5891" w:rsidP="00C623A4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891">
              <w:rPr>
                <w:rFonts w:ascii="Times New Roman" w:hAnsi="Times New Roman"/>
                <w:b/>
                <w:sz w:val="20"/>
                <w:szCs w:val="20"/>
              </w:rPr>
              <w:t>Томская область</w:t>
            </w:r>
          </w:p>
        </w:tc>
      </w:tr>
      <w:tr w:rsidR="0076103C" w:rsidRPr="008D4169" w:rsidTr="00684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4169" w:rsidRPr="008D4169" w:rsidRDefault="008D4169" w:rsidP="0071585D">
            <w:pPr>
              <w:pStyle w:val="ConsPlusNormal"/>
              <w:rPr>
                <w:sz w:val="20"/>
                <w:szCs w:val="20"/>
              </w:rPr>
            </w:pPr>
            <w:r w:rsidRPr="008D4169">
              <w:rPr>
                <w:sz w:val="20"/>
                <w:szCs w:val="20"/>
              </w:rPr>
              <w:t>70-00090-З-00272-310315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69" w:rsidRPr="008D4169" w:rsidRDefault="008D4169" w:rsidP="0071585D">
            <w:pPr>
              <w:pStyle w:val="ConsPlusNormal"/>
              <w:rPr>
                <w:sz w:val="20"/>
                <w:szCs w:val="20"/>
              </w:rPr>
            </w:pPr>
            <w:r w:rsidRPr="008D4169">
              <w:rPr>
                <w:sz w:val="20"/>
                <w:szCs w:val="20"/>
              </w:rPr>
              <w:t xml:space="preserve">Полигон ТБО </w:t>
            </w:r>
            <w:proofErr w:type="spellStart"/>
            <w:r w:rsidRPr="008D4169">
              <w:rPr>
                <w:sz w:val="20"/>
                <w:szCs w:val="20"/>
              </w:rPr>
              <w:t>Мыльджинского</w:t>
            </w:r>
            <w:proofErr w:type="spellEnd"/>
            <w:r w:rsidRPr="008D4169">
              <w:rPr>
                <w:sz w:val="20"/>
                <w:szCs w:val="20"/>
              </w:rPr>
              <w:t xml:space="preserve"> ГК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69" w:rsidRPr="008D4169" w:rsidRDefault="008D4169" w:rsidP="0071585D">
            <w:pPr>
              <w:pStyle w:val="ConsPlusNormal"/>
              <w:rPr>
                <w:sz w:val="20"/>
                <w:szCs w:val="20"/>
              </w:rPr>
            </w:pPr>
            <w:r w:rsidRPr="008D4169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69" w:rsidRPr="008D4169" w:rsidRDefault="00F071A1" w:rsidP="00352E09">
            <w:pPr>
              <w:pStyle w:val="ConsPlusNormal"/>
              <w:rPr>
                <w:sz w:val="20"/>
                <w:szCs w:val="20"/>
              </w:rPr>
            </w:pPr>
            <w:r w:rsidRPr="00F071A1">
              <w:rPr>
                <w:sz w:val="20"/>
                <w:szCs w:val="20"/>
              </w:rPr>
              <w:t xml:space="preserve">отходы из жилищ несортированные (исключая крупногабаритные)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31110017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мусор от офисных и бытовых помещений организаций несортированный (исключая крупногабаритный)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33100017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спецодежда из натуральных, синтетических, искусственных и шерстяных волокон, загрязненная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02312016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перчатки из натуральных волокон, загрязненные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02312036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бувь кожаная рабочая, утратившая потребительские свойства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03101005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резиновые перчатки, утратившие потребительские свойства, незагрязненные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31141012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резиновая обувь отработанная, утратившая потребительские свойства, незагрязненная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31141022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тара полиэтиленовая, загрязненная нефтепродуктами (содержание менее 1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38113015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тара полиэтиленовая, загрязненная </w:t>
            </w:r>
            <w:proofErr w:type="spellStart"/>
            <w:r w:rsidRPr="00F071A1">
              <w:rPr>
                <w:sz w:val="20"/>
                <w:szCs w:val="20"/>
              </w:rPr>
              <w:t>негалогенированными</w:t>
            </w:r>
            <w:proofErr w:type="spellEnd"/>
            <w:r w:rsidRPr="00F071A1">
              <w:rPr>
                <w:sz w:val="20"/>
                <w:szCs w:val="20"/>
              </w:rPr>
              <w:t xml:space="preserve"> органическими растворителями (содержание менее 1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38113025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упаковка полиэтиленовая, загрязненная дезинфицирующими средствами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38119125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тара полиэтиленовая, загрязненная поверхностно-активными веществами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38119015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прокладки фторопластовые, загрязненные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38431125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силикагель отработанный, загрязненный нефтью и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425031229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фильтры тонкой очистки бумажные отработанные, загрязненные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43114012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тходы изделий из </w:t>
            </w:r>
            <w:proofErr w:type="spellStart"/>
            <w:r w:rsidRPr="00F071A1">
              <w:rPr>
                <w:sz w:val="20"/>
                <w:szCs w:val="20"/>
              </w:rPr>
              <w:t>паронита</w:t>
            </w:r>
            <w:proofErr w:type="spellEnd"/>
            <w:r w:rsidRPr="00F071A1">
              <w:rPr>
                <w:sz w:val="20"/>
                <w:szCs w:val="20"/>
              </w:rPr>
              <w:t xml:space="preserve">, загрязненных нефтепродуктами (содержание нефтепродуктов менее 10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55711215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тара из черных металлов, загрязненная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68111025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тара из черных металлов, загрязненная лакокрасочными материалами (содержание менее 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68112025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</w:t>
            </w:r>
            <w:r w:rsidRPr="00F071A1">
              <w:rPr>
                <w:sz w:val="20"/>
                <w:szCs w:val="20"/>
              </w:rPr>
              <w:lastRenderedPageBreak/>
              <w:t xml:space="preserve">противогазы в комплекте, утратившие потребительские свойства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91102215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фильтры тканевые, загрязненные при очистке газообразного топлива </w:t>
            </w:r>
            <w:r w:rsidR="00CD4DB5">
              <w:rPr>
                <w:sz w:val="20"/>
                <w:szCs w:val="20"/>
              </w:rPr>
              <w:t>6</w:t>
            </w:r>
            <w:r w:rsidRPr="00F071A1">
              <w:rPr>
                <w:sz w:val="20"/>
                <w:szCs w:val="20"/>
              </w:rPr>
              <w:t>19121115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садок с песколовок при очистке хозяйственно-бытовых и смешанных сточных вод малоопасный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221020139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смет с территории предприятия малоопасный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33390017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тходы кухонь и организаций общественного питания несортированные прочие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36100027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пилки, пропитанные лизолом, отработанные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391021229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тходы изоляции проводов и кабелей при их разделке, зачистке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41272114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</w:t>
            </w:r>
            <w:proofErr w:type="spellStart"/>
            <w:r w:rsidRPr="00F071A1">
              <w:rPr>
                <w:sz w:val="20"/>
                <w:szCs w:val="20"/>
              </w:rPr>
              <w:t>проппант</w:t>
            </w:r>
            <w:proofErr w:type="spellEnd"/>
            <w:r w:rsidRPr="00F071A1">
              <w:rPr>
                <w:sz w:val="20"/>
                <w:szCs w:val="20"/>
              </w:rPr>
              <w:t xml:space="preserve"> керамический на основе кварцевого песка, загрязненный нефтью (содержание нефти менее 15%) (291211022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</w:t>
            </w:r>
            <w:proofErr w:type="spellStart"/>
            <w:r w:rsidRPr="00F071A1">
              <w:rPr>
                <w:sz w:val="20"/>
                <w:szCs w:val="20"/>
              </w:rPr>
              <w:t>проппант</w:t>
            </w:r>
            <w:proofErr w:type="spellEnd"/>
            <w:r w:rsidRPr="00F071A1">
              <w:rPr>
                <w:sz w:val="20"/>
                <w:szCs w:val="20"/>
              </w:rPr>
              <w:t xml:space="preserve"> с полимерным покрытием, загрязненный нефтью (содержание нефти менее 15%) (291212022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твердые остатки от сжигания нефтесодержащих отходов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47211014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47981012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тходы (мусор) от строительных и ремонтных работ </w:t>
            </w:r>
            <w:r w:rsidR="00CD4DB5">
              <w:rPr>
                <w:sz w:val="20"/>
                <w:szCs w:val="20"/>
              </w:rPr>
              <w:t>8</w:t>
            </w:r>
            <w:r w:rsidRPr="00F071A1">
              <w:rPr>
                <w:sz w:val="20"/>
                <w:szCs w:val="20"/>
              </w:rPr>
              <w:t>90000017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шлак сварочный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19100022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грунт, загрязненный нефтью или нефтепродуктами (содержание нефти или нефтепродуктов менее 15%)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311000339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инструменты лакокрасочные (кисти, валики), загрязненные лакокрасочными материалами (в количестве менее 5%) </w:t>
            </w:r>
            <w:r w:rsidR="00CD4DB5">
              <w:rPr>
                <w:sz w:val="20"/>
                <w:szCs w:val="20"/>
              </w:rPr>
              <w:t>8</w:t>
            </w:r>
            <w:r w:rsidRPr="00F071A1">
              <w:rPr>
                <w:sz w:val="20"/>
                <w:szCs w:val="20"/>
              </w:rPr>
              <w:t>91110025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фильтры воздушные турбин отработанные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18311215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фильтры воздушные компрессорных установок в стальном корпусе отработанные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18302655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фильтры очистки масла компрессорных установок отработанные (содержание нефтепродуктов менее 15%)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18302825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фильтры воздушные дизельных двигателей отработанные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18905115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песок, загрязненный нефтью или нефтепродуктами (содержание нефти или нефтепродуктов менее 15%)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192010239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сальниковая набивка из полимерного материала промасленная (содержание масла менее 15%)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19202126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бтирочный материал, загрязненный нефтью или нефтепродуктами (содержание нефти или нефтепродуктов менее 15%)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19204026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фильтры воздушные автотранспортных средств отработанные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21301015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посуда жаропрочная для пробирного анализа отработанная незагрязненная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49851135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ареометры (кроме ртутьсодержащих), утратившие потребительские свойства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49868115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бой стеклянной химической посуды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49911112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бой стеклянной химической посуды, загрязненной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499111239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упаковка из бумаги и/или картона, загрязненная цементом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0591135605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лампы накаливания, утратившие потребительские свойства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8241100525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тходы из жилищ крупногабаритные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3111002215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пищевые отходы кухонь и организаций общественного питания несортированные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3610001305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</w:t>
            </w:r>
            <w:r w:rsidRPr="00F071A1">
              <w:rPr>
                <w:sz w:val="20"/>
                <w:szCs w:val="20"/>
              </w:rPr>
              <w:lastRenderedPageBreak/>
              <w:t xml:space="preserve">абразивные круги отработанные, лом отработанных абразивных кругов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5610001515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статки и огарки стальных сварочных электродов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1910001205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ил стабилизированный биологических очистных сооружений хозяйственно-бытовых и смешанных сточных вод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2220002395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тормозные колодки отработанные без накладок асбестовых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2031001525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свечи зажигания автомобильные отработанные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21910015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69" w:rsidRPr="008D4169" w:rsidRDefault="008D4169" w:rsidP="0071585D">
            <w:pPr>
              <w:pStyle w:val="ConsPlusNormal"/>
              <w:rPr>
                <w:sz w:val="20"/>
                <w:szCs w:val="20"/>
              </w:rPr>
            </w:pPr>
            <w:r w:rsidRPr="008D4169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69" w:rsidRPr="008D4169" w:rsidRDefault="008D4169" w:rsidP="0071585D">
            <w:pPr>
              <w:pStyle w:val="ConsPlusNormal"/>
              <w:rPr>
                <w:sz w:val="20"/>
                <w:szCs w:val="20"/>
              </w:rPr>
            </w:pPr>
            <w:r w:rsidRPr="008D4169">
              <w:rPr>
                <w:sz w:val="20"/>
                <w:szCs w:val="20"/>
              </w:rPr>
              <w:t>69624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69" w:rsidRPr="008D4169" w:rsidRDefault="008D4169" w:rsidP="0071585D">
            <w:pPr>
              <w:pStyle w:val="ConsPlusNormal"/>
              <w:rPr>
                <w:sz w:val="20"/>
                <w:szCs w:val="20"/>
              </w:rPr>
            </w:pPr>
            <w:r w:rsidRPr="008D4169">
              <w:rPr>
                <w:sz w:val="20"/>
                <w:szCs w:val="20"/>
              </w:rPr>
              <w:t xml:space="preserve">п. </w:t>
            </w:r>
            <w:proofErr w:type="spellStart"/>
            <w:r w:rsidRPr="008D4169">
              <w:rPr>
                <w:sz w:val="20"/>
                <w:szCs w:val="20"/>
              </w:rPr>
              <w:t>Мыльджино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7154" w:rsidRDefault="008D4169" w:rsidP="0071585D">
            <w:pPr>
              <w:pStyle w:val="ConsPlusNormal"/>
              <w:rPr>
                <w:sz w:val="20"/>
                <w:szCs w:val="20"/>
              </w:rPr>
            </w:pPr>
            <w:r w:rsidRPr="008D4169">
              <w:rPr>
                <w:sz w:val="20"/>
                <w:szCs w:val="20"/>
              </w:rPr>
              <w:t>АО "Газпром добыча Томск"</w:t>
            </w:r>
          </w:p>
          <w:p w:rsidR="008D4169" w:rsidRPr="008D4169" w:rsidRDefault="008D4169" w:rsidP="0071585D">
            <w:pPr>
              <w:pStyle w:val="ConsPlusNormal"/>
              <w:rPr>
                <w:sz w:val="20"/>
                <w:szCs w:val="20"/>
              </w:rPr>
            </w:pPr>
            <w:r w:rsidRPr="008D4169">
              <w:rPr>
                <w:sz w:val="20"/>
                <w:szCs w:val="20"/>
              </w:rPr>
              <w:t>634009, Томская обл., г. Томск, ул. Большая Подгорная, 73</w:t>
            </w:r>
          </w:p>
        </w:tc>
      </w:tr>
      <w:tr w:rsidR="0076103C" w:rsidRPr="00B650FA" w:rsidTr="00684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7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50FA" w:rsidRPr="00B650FA" w:rsidRDefault="00B650FA" w:rsidP="0071585D">
            <w:pPr>
              <w:pStyle w:val="ConsPlusNormal"/>
              <w:rPr>
                <w:sz w:val="20"/>
                <w:szCs w:val="20"/>
              </w:rPr>
            </w:pPr>
            <w:r w:rsidRPr="00B650FA">
              <w:rPr>
                <w:sz w:val="20"/>
                <w:szCs w:val="20"/>
              </w:rPr>
              <w:lastRenderedPageBreak/>
              <w:t>70-00089-З-00272-3103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50FA" w:rsidRPr="00B650FA" w:rsidRDefault="00B650FA" w:rsidP="0071585D">
            <w:pPr>
              <w:pStyle w:val="ConsPlusNormal"/>
              <w:rPr>
                <w:sz w:val="20"/>
                <w:szCs w:val="20"/>
              </w:rPr>
            </w:pPr>
            <w:r w:rsidRPr="00B650FA">
              <w:rPr>
                <w:sz w:val="20"/>
                <w:szCs w:val="20"/>
              </w:rPr>
              <w:t>Полигон ТБО Северо-Васюганского ГК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50FA" w:rsidRPr="00B650FA" w:rsidRDefault="00B650FA" w:rsidP="0071585D">
            <w:pPr>
              <w:pStyle w:val="ConsPlusNormal"/>
              <w:rPr>
                <w:sz w:val="20"/>
                <w:szCs w:val="20"/>
              </w:rPr>
            </w:pPr>
            <w:r w:rsidRPr="00B650FA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50FA" w:rsidRPr="00B650FA" w:rsidRDefault="00F071A1" w:rsidP="00352E09">
            <w:pPr>
              <w:pStyle w:val="ConsPlusNormal"/>
              <w:rPr>
                <w:sz w:val="20"/>
                <w:szCs w:val="20"/>
              </w:rPr>
            </w:pPr>
            <w:r w:rsidRPr="00F071A1">
              <w:rPr>
                <w:sz w:val="20"/>
                <w:szCs w:val="20"/>
              </w:rPr>
              <w:t xml:space="preserve">спецодежда из натуральных, синтетических, искусственных и шерстяных волокон, загрязненная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02312016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перчатки из натуральных волокон, загрязненные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02312036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бувь кожаная рабочая, утратившая потребительские свойства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03101005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резиновые перчатки, утратившие потребительские свойства, незагрязненные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31141012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резиновая обувь отработанная, утратившая потребительские свойства, незагрязненная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31141022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тара полиэтиленовая, загрязненная нефтепродуктами (содержание менее 1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38113015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тара полиэтиленовая, загрязненная </w:t>
            </w:r>
            <w:proofErr w:type="spellStart"/>
            <w:r w:rsidRPr="00F071A1">
              <w:rPr>
                <w:sz w:val="20"/>
                <w:szCs w:val="20"/>
              </w:rPr>
              <w:t>негалогенированными</w:t>
            </w:r>
            <w:proofErr w:type="spellEnd"/>
            <w:r w:rsidRPr="00F071A1">
              <w:rPr>
                <w:sz w:val="20"/>
                <w:szCs w:val="20"/>
              </w:rPr>
              <w:t xml:space="preserve"> органическими растворителями (содержание менее 1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38113025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прокладки фторопластовые, загрязненные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38431125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силикагель отработанный, загрязненный нефтью и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425031229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фильтры тонкой очистки бумажные отработанные, загрязненные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43114012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тходы изделий из </w:t>
            </w:r>
            <w:proofErr w:type="spellStart"/>
            <w:r w:rsidRPr="00F071A1">
              <w:rPr>
                <w:sz w:val="20"/>
                <w:szCs w:val="20"/>
              </w:rPr>
              <w:t>паронита</w:t>
            </w:r>
            <w:proofErr w:type="spellEnd"/>
            <w:r w:rsidRPr="00F071A1">
              <w:rPr>
                <w:sz w:val="20"/>
                <w:szCs w:val="20"/>
              </w:rPr>
              <w:t xml:space="preserve">, загрязненных нефтепродуктами (содержание нефтепродуктов менее 10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55711215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тара из черных металлов, загрязненная нефтепродуктами (содержание нефтепродуктов менее 1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68111025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тара из черных металлов, загрязненная лакокрасочными материалами (содержание менее 5%)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68112025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противогазы в комплекте, утратившие потребительские свойства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91102215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мусор от офисных и бытовых помещений организаций несортированный (исключая крупногабаритный)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33100017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тходы из жилищ несортированные (исключая крупногабаритные)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31110017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смет с территории предприятия малоопасный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333900171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тходы кухонь и организаций общественного питания несортированные прочие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36100027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пилки, пропитанные лизолом, отработанные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391021229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инструменты лакокрасочные (кисти, валики), загрязненные лакокрасочными материалами (в количестве менее 5%) </w:t>
            </w:r>
            <w:r w:rsidR="00CD4DB5">
              <w:rPr>
                <w:sz w:val="20"/>
                <w:szCs w:val="20"/>
              </w:rPr>
              <w:t>8</w:t>
            </w:r>
            <w:r w:rsidRPr="00F071A1">
              <w:rPr>
                <w:sz w:val="20"/>
                <w:szCs w:val="20"/>
              </w:rPr>
              <w:t>91110025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фильтры воздушные дизельных двигателей отработанные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18905115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песок, загрязненный нефтью или нефтепродуктами (содержание нефти или нефтепродуктов менее </w:t>
            </w:r>
            <w:r w:rsidRPr="00F071A1">
              <w:rPr>
                <w:sz w:val="20"/>
                <w:szCs w:val="20"/>
              </w:rPr>
              <w:lastRenderedPageBreak/>
              <w:t xml:space="preserve">15%)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192010239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сальниковая набивка из полимерного материала промасленная (содержание масла менее 15%)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19202126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бтирочный материал, загрязненный нефтью или нефтепродуктами (содержание нефти или нефтепродуктов менее 15%)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192040260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фильтры воздушные автотранспортных средств отработанные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2130101524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лампы накаливания, утратившие потребительские свойства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8241100525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тходы из жилищ крупногабаритные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3111002215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тормозные колодки отработанные без накладок асбестовых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2031001525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пищевые отходы кухонь и организаций общественного питания несортированные </w:t>
            </w:r>
            <w:r w:rsidR="00CD4DB5">
              <w:rPr>
                <w:sz w:val="20"/>
                <w:szCs w:val="20"/>
              </w:rPr>
              <w:t>7</w:t>
            </w:r>
            <w:r w:rsidRPr="00F071A1">
              <w:rPr>
                <w:sz w:val="20"/>
                <w:szCs w:val="20"/>
              </w:rPr>
              <w:t>3610001305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абразивные круги отработанные, лом отработанных абразивных кругов </w:t>
            </w:r>
            <w:r w:rsidR="00CD4DB5">
              <w:rPr>
                <w:sz w:val="20"/>
                <w:szCs w:val="20"/>
              </w:rPr>
              <w:t>4</w:t>
            </w:r>
            <w:r w:rsidRPr="00F071A1">
              <w:rPr>
                <w:sz w:val="20"/>
                <w:szCs w:val="20"/>
              </w:rPr>
              <w:t>5610001515</w:t>
            </w:r>
            <w:r w:rsidR="00352E09">
              <w:rPr>
                <w:sz w:val="20"/>
                <w:szCs w:val="20"/>
              </w:rPr>
              <w:t>;</w:t>
            </w:r>
            <w:r w:rsidRPr="00F071A1">
              <w:rPr>
                <w:sz w:val="20"/>
                <w:szCs w:val="20"/>
              </w:rPr>
              <w:t xml:space="preserve"> остатки и огарки стальных сварочных электродов </w:t>
            </w:r>
            <w:r w:rsidR="00CD4DB5">
              <w:rPr>
                <w:sz w:val="20"/>
                <w:szCs w:val="20"/>
              </w:rPr>
              <w:t>9</w:t>
            </w:r>
            <w:r w:rsidRPr="00F071A1">
              <w:rPr>
                <w:sz w:val="20"/>
                <w:szCs w:val="20"/>
              </w:rPr>
              <w:t>191000120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50FA" w:rsidRPr="00B650FA" w:rsidRDefault="00B650FA" w:rsidP="0071585D">
            <w:pPr>
              <w:pStyle w:val="ConsPlusNormal"/>
              <w:rPr>
                <w:sz w:val="20"/>
                <w:szCs w:val="20"/>
              </w:rPr>
            </w:pPr>
            <w:r w:rsidRPr="00B650FA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50FA" w:rsidRPr="00B650FA" w:rsidRDefault="00B650FA" w:rsidP="0071585D">
            <w:pPr>
              <w:pStyle w:val="ConsPlusNormal"/>
              <w:rPr>
                <w:sz w:val="20"/>
                <w:szCs w:val="20"/>
              </w:rPr>
            </w:pPr>
            <w:r w:rsidRPr="00B650FA">
              <w:rPr>
                <w:sz w:val="20"/>
                <w:szCs w:val="20"/>
              </w:rPr>
              <w:t>696240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50FA" w:rsidRPr="00B650FA" w:rsidRDefault="00B650FA" w:rsidP="0071585D">
            <w:pPr>
              <w:pStyle w:val="ConsPlusNormal"/>
              <w:rPr>
                <w:sz w:val="20"/>
                <w:szCs w:val="20"/>
              </w:rPr>
            </w:pPr>
            <w:r w:rsidRPr="00B650FA">
              <w:rPr>
                <w:sz w:val="20"/>
                <w:szCs w:val="20"/>
              </w:rPr>
              <w:t xml:space="preserve">п. Средний </w:t>
            </w:r>
            <w:proofErr w:type="spellStart"/>
            <w:r w:rsidRPr="00B650FA">
              <w:rPr>
                <w:sz w:val="20"/>
                <w:szCs w:val="20"/>
              </w:rPr>
              <w:t>Васюган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154" w:rsidRDefault="00B650FA" w:rsidP="0071585D">
            <w:pPr>
              <w:pStyle w:val="ConsPlusNormal"/>
              <w:rPr>
                <w:sz w:val="20"/>
                <w:szCs w:val="20"/>
              </w:rPr>
            </w:pPr>
            <w:r w:rsidRPr="00B650FA">
              <w:rPr>
                <w:sz w:val="20"/>
                <w:szCs w:val="20"/>
              </w:rPr>
              <w:t>АО "Газпром добыча Томск"</w:t>
            </w:r>
          </w:p>
          <w:p w:rsidR="00B650FA" w:rsidRPr="00B650FA" w:rsidRDefault="00B650FA" w:rsidP="0071585D">
            <w:pPr>
              <w:pStyle w:val="ConsPlusNormal"/>
              <w:rPr>
                <w:sz w:val="20"/>
                <w:szCs w:val="20"/>
              </w:rPr>
            </w:pPr>
            <w:r w:rsidRPr="00B650FA">
              <w:rPr>
                <w:sz w:val="20"/>
                <w:szCs w:val="20"/>
              </w:rPr>
              <w:t>634009, Томская обл., г. Томск, ул. Большая Подгорная, 73</w:t>
            </w:r>
          </w:p>
        </w:tc>
      </w:tr>
    </w:tbl>
    <w:p w:rsidR="00E81105" w:rsidRPr="00E81105" w:rsidRDefault="00E81105" w:rsidP="00E81105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val="en-US" w:eastAsia="ru-RU"/>
        </w:rPr>
      </w:pPr>
      <w:r w:rsidRPr="00FA7B14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val="en-US" w:eastAsia="ru-RU"/>
        </w:rPr>
        <w:t>5</w:t>
      </w:r>
    </w:p>
    <w:p w:rsidR="00E81105" w:rsidRPr="00FA7B14" w:rsidRDefault="00E81105" w:rsidP="00E8110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E81105" w:rsidRPr="00FA7B14" w:rsidRDefault="00E81105" w:rsidP="00E81105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07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6</w:t>
      </w:r>
      <w:r w:rsidRPr="00FA7B14">
        <w:rPr>
          <w:rFonts w:ascii="Times New Roman" w:hAnsi="Times New Roman"/>
          <w:szCs w:val="24"/>
          <w:lang w:eastAsia="ru-RU"/>
        </w:rPr>
        <w:t>.20</w:t>
      </w:r>
      <w:r>
        <w:rPr>
          <w:rFonts w:ascii="Times New Roman" w:hAnsi="Times New Roman"/>
          <w:szCs w:val="24"/>
          <w:lang w:eastAsia="ru-RU"/>
        </w:rPr>
        <w:t>21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327</w:t>
      </w:r>
    </w:p>
    <w:p w:rsidR="00E81105" w:rsidRPr="00FA7B14" w:rsidRDefault="00E81105" w:rsidP="00E81105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2"/>
        <w:gridCol w:w="1555"/>
        <w:gridCol w:w="1270"/>
        <w:gridCol w:w="5940"/>
        <w:gridCol w:w="1273"/>
        <w:gridCol w:w="1132"/>
        <w:gridCol w:w="1273"/>
        <w:gridCol w:w="1809"/>
      </w:tblGrid>
      <w:tr w:rsidR="00A36439" w:rsidRPr="00FA7B14" w:rsidTr="0068442E">
        <w:trPr>
          <w:trHeight w:val="20"/>
        </w:trPr>
        <w:tc>
          <w:tcPr>
            <w:tcW w:w="4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1105" w:rsidRPr="00FA7B14" w:rsidRDefault="00E81105" w:rsidP="0071585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1105" w:rsidRPr="00FA7B14" w:rsidRDefault="00E81105" w:rsidP="0071585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4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1105" w:rsidRPr="00FA7B14" w:rsidRDefault="00E81105" w:rsidP="0071585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8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1105" w:rsidRPr="00FA7B14" w:rsidRDefault="00E81105" w:rsidP="0071585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1105" w:rsidRPr="00FA7B14" w:rsidRDefault="00E81105" w:rsidP="0071585D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1105" w:rsidRPr="00FA7B14" w:rsidRDefault="00E81105" w:rsidP="0071585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1105" w:rsidRPr="00FA7B14" w:rsidRDefault="00E81105" w:rsidP="0071585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1105" w:rsidRPr="00FA7B14" w:rsidRDefault="00E81105" w:rsidP="0071585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E81105" w:rsidRPr="00FA7B14" w:rsidTr="00684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1105" w:rsidRPr="00FA7B14" w:rsidRDefault="00E81105" w:rsidP="0071585D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5891">
              <w:rPr>
                <w:rFonts w:ascii="Times New Roman" w:hAnsi="Times New Roman"/>
                <w:b/>
                <w:sz w:val="20"/>
                <w:szCs w:val="20"/>
              </w:rPr>
              <w:t>Томская область</w:t>
            </w:r>
          </w:p>
        </w:tc>
      </w:tr>
      <w:tr w:rsidR="00A36439" w:rsidRPr="00E81105" w:rsidTr="00684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1105" w:rsidRPr="00E81105" w:rsidRDefault="00E81105" w:rsidP="0071585D">
            <w:pPr>
              <w:pStyle w:val="ConsPlusNormal"/>
              <w:rPr>
                <w:sz w:val="20"/>
                <w:szCs w:val="20"/>
              </w:rPr>
            </w:pPr>
            <w:r w:rsidRPr="00E81105">
              <w:rPr>
                <w:sz w:val="20"/>
                <w:szCs w:val="20"/>
              </w:rPr>
              <w:t>70-00188-З-00224-2606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1105" w:rsidRPr="00E81105" w:rsidRDefault="00E81105" w:rsidP="0071585D">
            <w:pPr>
              <w:pStyle w:val="ConsPlusNormal"/>
              <w:rPr>
                <w:sz w:val="20"/>
                <w:szCs w:val="20"/>
              </w:rPr>
            </w:pPr>
            <w:r w:rsidRPr="00E81105">
              <w:rPr>
                <w:sz w:val="20"/>
                <w:szCs w:val="20"/>
              </w:rPr>
              <w:t>Полигон ТБО N 2 Казанского НГК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1105" w:rsidRPr="00E81105" w:rsidRDefault="00E81105" w:rsidP="0071585D">
            <w:pPr>
              <w:pStyle w:val="ConsPlusNormal"/>
              <w:rPr>
                <w:sz w:val="20"/>
                <w:szCs w:val="20"/>
              </w:rPr>
            </w:pPr>
            <w:r w:rsidRPr="00E81105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1105" w:rsidRPr="00E81105" w:rsidRDefault="000475D6" w:rsidP="0071585D">
            <w:pPr>
              <w:pStyle w:val="ConsPlusNormal"/>
              <w:rPr>
                <w:sz w:val="20"/>
                <w:szCs w:val="20"/>
              </w:rPr>
            </w:pPr>
            <w:r w:rsidRPr="000475D6">
              <w:rPr>
                <w:sz w:val="20"/>
                <w:szCs w:val="20"/>
              </w:rPr>
              <w:t xml:space="preserve">отходы из жилищ несортированные (исключая крупногабаритные) 73111001724; мусор от офисных и бытовых помещений организаций несортированный (исключая крупногабаритный) 73310001724; отходы механической очистки </w:t>
            </w:r>
            <w:proofErr w:type="spellStart"/>
            <w:r w:rsidRPr="000475D6">
              <w:rPr>
                <w:sz w:val="20"/>
                <w:szCs w:val="20"/>
              </w:rPr>
              <w:t>сеноманской</w:t>
            </w:r>
            <w:proofErr w:type="spellEnd"/>
            <w:r w:rsidRPr="000475D6">
              <w:rPr>
                <w:sz w:val="20"/>
                <w:szCs w:val="20"/>
              </w:rPr>
              <w:t xml:space="preserve"> воды перед закачкой ее в пласт при добыче сырой нефти и природного газа 21281111394; </w:t>
            </w:r>
            <w:proofErr w:type="spellStart"/>
            <w:r w:rsidRPr="000475D6">
              <w:rPr>
                <w:sz w:val="20"/>
                <w:szCs w:val="20"/>
              </w:rPr>
              <w:t>проппант</w:t>
            </w:r>
            <w:proofErr w:type="spellEnd"/>
            <w:r w:rsidRPr="000475D6">
              <w:rPr>
                <w:sz w:val="20"/>
                <w:szCs w:val="20"/>
              </w:rPr>
              <w:t xml:space="preserve"> керамический на основе кварцевого песка, загрязненный нефтью (содержание нефти менее 15%) 29121102204; </w:t>
            </w:r>
            <w:proofErr w:type="spellStart"/>
            <w:r w:rsidRPr="000475D6">
              <w:rPr>
                <w:sz w:val="20"/>
                <w:szCs w:val="20"/>
              </w:rPr>
              <w:t>проппант</w:t>
            </w:r>
            <w:proofErr w:type="spellEnd"/>
            <w:r w:rsidRPr="000475D6">
              <w:rPr>
                <w:sz w:val="20"/>
                <w:szCs w:val="20"/>
              </w:rPr>
              <w:t xml:space="preserve"> с полимерным покрытием, загрязненный нефтью (содержание нефти менее 15%) 29121202204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перчатки из натуральных волокон, загрязненные нефтепродуктами (содержание нефтепродуктов менее 15%) 40231203604; обувь кожаная рабочая, утратившая потребительские свойства 40310100524; резиновые перчатки, утратившие потребительские свойства, незагрязненные 43114101204; резиновая обувь отработанная, утратившая потребительские свойства, незагрязненная 43114102204; тара полиэтиленовая, загрязненная нефтепродуктами (содержание менее 15%) 43811301514; тара полиэтиленовая, загрязненная </w:t>
            </w:r>
            <w:proofErr w:type="spellStart"/>
            <w:r w:rsidRPr="000475D6">
              <w:rPr>
                <w:sz w:val="20"/>
                <w:szCs w:val="20"/>
              </w:rPr>
              <w:t>негалогенированными</w:t>
            </w:r>
            <w:proofErr w:type="spellEnd"/>
            <w:r w:rsidRPr="000475D6">
              <w:rPr>
                <w:sz w:val="20"/>
                <w:szCs w:val="20"/>
              </w:rPr>
              <w:t xml:space="preserve"> органическими растворителями (содержание менее 15%) 43811302514; упаковка полиэтиленовая, загрязненная дезинфицирующими средствами 43811912514; упаковка полиэтиленовая, загрязненная ингибитором коррозии 43811971514; прокладки фторопластовые, загрязненные нефтепродуктами (содержание нефтепродуктов менее 15%) 43843112514; силикагель отработанный, загрязненный нефтью и нефтепродуктами (содержание нефтепродуктов менее 15%) 44250312294; фильтры тонкой очистки бумажные отработанные, загрязненные нефтепродуктами (содержание нефтепродуктов менее 15%) </w:t>
            </w:r>
            <w:r w:rsidRPr="000475D6">
              <w:rPr>
                <w:sz w:val="20"/>
                <w:szCs w:val="20"/>
              </w:rPr>
              <w:lastRenderedPageBreak/>
              <w:t xml:space="preserve">44311401204; отходы изделий из </w:t>
            </w:r>
            <w:proofErr w:type="spellStart"/>
            <w:r w:rsidRPr="000475D6">
              <w:rPr>
                <w:sz w:val="20"/>
                <w:szCs w:val="20"/>
              </w:rPr>
              <w:t>паронита</w:t>
            </w:r>
            <w:proofErr w:type="spellEnd"/>
            <w:r w:rsidRPr="000475D6">
              <w:rPr>
                <w:sz w:val="20"/>
                <w:szCs w:val="20"/>
              </w:rPr>
              <w:t xml:space="preserve">, загрязненных нефтепродуктами (содержание нефтепродуктов менее 10%) 45571121514; тара из черных металлов, загрязненная нефтепродуктами (содержание нефтепродуктов менее 15%) 46811102514; тара из черных металлов, загрязненная лакокрасочными материалами (содержание менее 5%) 46811202514; противогазы в комплекте, утратившие потребительские свойства 49110221524; фильтры тканевые, загрязненные при очистке газообразного топлива 61912111524; осадок с песколовок при очистке хозяйственно-бытовых и смешанных сточных вод малоопасный 72210201394; смет с территории предприятия малоопасный 73339001714; отходы кухонь и организаций общественного питания несортированные прочие 73610002724; опилки, обработанные хлорсодержащими дезинфицирующими средствами, отработанные 73910213294; отходы изоляции проводов и кабелей при их разделке, зачистке 74127211404; твердые остатки от сжигания нефтесодержащих отходов 7472110140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4798101204; отходы (мусор) от строительных и ремонтных работ 89000001724; инструменты лакокрасочные (кисти, валики), загрязненные лакокрасочными материалами (в количестве менее 5%) 89111002524; фильтры воздушные компрессорных установок в стальном корпусе отработанные 91830265524; фильтры очистки масла компрессорных установок отработанные (содержание нефтепродуктов менее 15%) 91830282524; фильтры воздушные турбин отработанные 91831121524; фильтры воздушные дизельных двигателей отработанные 91890511524; шлак сварочный 91910002204; песок, загрязненный нефтью или нефтепродуктами (содержание нефти или нефтепродуктов менее 15%) 91920102394; сальниковая набивка из полимерного материала промасленная (содержание масла менее 15%) 91920212604; обтирочный материал, загрязненный нефтью или нефтепродуктами (содержание нефти или нефтепродуктов менее 15%) 91920402604; фильтры воздушные автотранспортных средств отработанные 92130101524; грунт, загрязненный нефтью или нефтепродуктами (содержание нефти или нефтепродуктов менее 15%) 93110003394; посуда жаропрочная для пробирного анализа отработанная незагрязненная 94985113514; ареометры (кроме ртутьсодержащих), утратившие потребительские свойства 94986811524; бой стеклянной химической посуды 94991111204; бой стеклянной химической посуды, загрязненной нефтепродуктами (содержание </w:t>
            </w:r>
            <w:r w:rsidRPr="000475D6">
              <w:rPr>
                <w:sz w:val="20"/>
                <w:szCs w:val="20"/>
              </w:rPr>
              <w:lastRenderedPageBreak/>
              <w:t>нефтепродуктов менее 15%) 94991112394; упаковка из бумаги и/или картона, загрязненная цементом 40591135605; лампы накаливания, утратившие потребительские свойства 48241100525; отходы из жилищ крупногабаритные 73111002215; пищевые отходы кухонь и организаций общественного питания несортированные 73610001305; абразивные круги отработанные, лом отработанных абразивных кругов 45610001515; остатки и огарки стальных сварочных электродов 91910001205; ил стабилизированный биологических очистных сооружений хозяйственно-бытовых и смешанных сточных вод 72220002395; тормозные колодки отработанные без накладок асбестовых 92031001525; свечи зажигания автомобильные отработанные 921910015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1105" w:rsidRPr="00E81105" w:rsidRDefault="00E81105" w:rsidP="0071585D">
            <w:pPr>
              <w:pStyle w:val="ConsPlusNormal"/>
              <w:rPr>
                <w:sz w:val="20"/>
                <w:szCs w:val="20"/>
              </w:rPr>
            </w:pPr>
            <w:r w:rsidRPr="00E81105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1105" w:rsidRPr="00E81105" w:rsidRDefault="00E81105" w:rsidP="0071585D">
            <w:pPr>
              <w:pStyle w:val="ConsPlusNormal"/>
              <w:rPr>
                <w:sz w:val="20"/>
                <w:szCs w:val="20"/>
              </w:rPr>
            </w:pPr>
            <w:r w:rsidRPr="00E81105">
              <w:rPr>
                <w:sz w:val="20"/>
                <w:szCs w:val="20"/>
              </w:rPr>
              <w:t>69644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1105" w:rsidRPr="00E81105" w:rsidRDefault="00E81105" w:rsidP="0071585D">
            <w:pPr>
              <w:pStyle w:val="ConsPlusNormal"/>
              <w:rPr>
                <w:sz w:val="20"/>
                <w:szCs w:val="20"/>
              </w:rPr>
            </w:pPr>
            <w:r w:rsidRPr="00E81105">
              <w:rPr>
                <w:sz w:val="20"/>
                <w:szCs w:val="20"/>
              </w:rPr>
              <w:t>г. Кедровы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6439" w:rsidRDefault="00E81105" w:rsidP="0071585D">
            <w:pPr>
              <w:pStyle w:val="ConsPlusNormal"/>
              <w:rPr>
                <w:sz w:val="20"/>
                <w:szCs w:val="20"/>
              </w:rPr>
            </w:pPr>
            <w:r w:rsidRPr="00E81105">
              <w:rPr>
                <w:sz w:val="20"/>
                <w:szCs w:val="20"/>
              </w:rPr>
              <w:t>АО "Газпром добыча Томск"</w:t>
            </w:r>
          </w:p>
          <w:p w:rsidR="00E81105" w:rsidRPr="00E81105" w:rsidRDefault="00E81105" w:rsidP="0071585D">
            <w:pPr>
              <w:pStyle w:val="ConsPlusNormal"/>
              <w:rPr>
                <w:sz w:val="20"/>
                <w:szCs w:val="20"/>
              </w:rPr>
            </w:pPr>
            <w:r w:rsidRPr="00E81105">
              <w:rPr>
                <w:sz w:val="20"/>
                <w:szCs w:val="20"/>
              </w:rPr>
              <w:t>634009, Томская обл., г. Томск, ул. Большая Подгорная, 73</w:t>
            </w:r>
          </w:p>
        </w:tc>
      </w:tr>
    </w:tbl>
    <w:p w:rsidR="00A51DB0" w:rsidRPr="0068442E" w:rsidRDefault="00A51DB0" w:rsidP="00A51DB0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="009F6818" w:rsidRPr="0068442E">
        <w:rPr>
          <w:rFonts w:ascii="Times New Roman" w:hAnsi="Times New Roman"/>
          <w:szCs w:val="24"/>
          <w:lang w:eastAsia="ru-RU"/>
        </w:rPr>
        <w:t>6</w:t>
      </w:r>
    </w:p>
    <w:p w:rsidR="00A51DB0" w:rsidRPr="00FA7B14" w:rsidRDefault="00A51DB0" w:rsidP="00A51DB0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к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приказу Федеральной службы по надзору в сфере природопользования</w:t>
      </w:r>
    </w:p>
    <w:p w:rsidR="00A51DB0" w:rsidRPr="00FA7B14" w:rsidRDefault="00A51DB0" w:rsidP="00A51DB0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proofErr w:type="gramStart"/>
      <w:r w:rsidRPr="00FA7B14">
        <w:rPr>
          <w:rFonts w:ascii="Times New Roman" w:hAnsi="Times New Roman"/>
          <w:szCs w:val="24"/>
          <w:lang w:eastAsia="ru-RU"/>
        </w:rPr>
        <w:t>от</w:t>
      </w:r>
      <w:proofErr w:type="gramEnd"/>
      <w:r w:rsidRPr="00FA7B14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07</w:t>
      </w:r>
      <w:r w:rsidRPr="00FA7B14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06</w:t>
      </w:r>
      <w:r w:rsidRPr="00FA7B14">
        <w:rPr>
          <w:rFonts w:ascii="Times New Roman" w:hAnsi="Times New Roman"/>
          <w:szCs w:val="24"/>
          <w:lang w:eastAsia="ru-RU"/>
        </w:rPr>
        <w:t>.20</w:t>
      </w:r>
      <w:r>
        <w:rPr>
          <w:rFonts w:ascii="Times New Roman" w:hAnsi="Times New Roman"/>
          <w:szCs w:val="24"/>
          <w:lang w:eastAsia="ru-RU"/>
        </w:rPr>
        <w:t>21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327</w:t>
      </w:r>
    </w:p>
    <w:p w:rsidR="00A51DB0" w:rsidRPr="00FA7B14" w:rsidRDefault="00A51DB0" w:rsidP="00A51DB0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7"/>
        <w:gridCol w:w="1712"/>
        <w:gridCol w:w="1138"/>
        <w:gridCol w:w="5426"/>
        <w:gridCol w:w="1426"/>
        <w:gridCol w:w="1426"/>
        <w:gridCol w:w="1282"/>
        <w:gridCol w:w="2107"/>
      </w:tblGrid>
      <w:tr w:rsidR="00FA6EDC" w:rsidRPr="00FA7B14" w:rsidTr="00CD5C96">
        <w:trPr>
          <w:trHeight w:val="20"/>
        </w:trPr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DB0" w:rsidRPr="00FA7B14" w:rsidRDefault="00A51DB0" w:rsidP="0071585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DB0" w:rsidRPr="00FA7B14" w:rsidRDefault="00A51DB0" w:rsidP="0071585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DB0" w:rsidRPr="00FA7B14" w:rsidRDefault="00A51DB0" w:rsidP="0071585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7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1DB0" w:rsidRPr="00FA7B14" w:rsidRDefault="00A51DB0" w:rsidP="0071585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DB0" w:rsidRPr="00FA7B14" w:rsidRDefault="00A51DB0" w:rsidP="0071585D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DB0" w:rsidRPr="00FA7B14" w:rsidRDefault="00A51DB0" w:rsidP="0071585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DB0" w:rsidRPr="00FA7B14" w:rsidRDefault="00A51DB0" w:rsidP="0071585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DB0" w:rsidRPr="00FA7B14" w:rsidRDefault="00A51DB0" w:rsidP="0071585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A51DB0" w:rsidRPr="00FA7B14" w:rsidTr="00CD5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1DB0" w:rsidRPr="00FA7B14" w:rsidRDefault="00505E55" w:rsidP="0071585D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E55">
              <w:rPr>
                <w:rFonts w:ascii="Times New Roman" w:hAnsi="Times New Roman"/>
                <w:b/>
                <w:sz w:val="20"/>
                <w:szCs w:val="20"/>
              </w:rPr>
              <w:t>Мурманская область</w:t>
            </w:r>
          </w:p>
        </w:tc>
      </w:tr>
      <w:tr w:rsidR="00FA6EDC" w:rsidRPr="00505E55" w:rsidTr="00CD5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5E55" w:rsidRPr="00505E55" w:rsidRDefault="00505E55" w:rsidP="0071585D">
            <w:pPr>
              <w:pStyle w:val="ConsPlusNormal"/>
              <w:rPr>
                <w:sz w:val="20"/>
                <w:szCs w:val="20"/>
              </w:rPr>
            </w:pPr>
            <w:r w:rsidRPr="00505E55">
              <w:rPr>
                <w:sz w:val="20"/>
                <w:szCs w:val="20"/>
              </w:rPr>
              <w:t>51-00085-Х-00294-02081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5E55" w:rsidRPr="00505E55" w:rsidRDefault="00505E55" w:rsidP="0071585D">
            <w:pPr>
              <w:pStyle w:val="ConsPlusNormal"/>
              <w:rPr>
                <w:sz w:val="20"/>
                <w:szCs w:val="20"/>
              </w:rPr>
            </w:pPr>
            <w:r w:rsidRPr="00505E55">
              <w:rPr>
                <w:sz w:val="20"/>
                <w:szCs w:val="20"/>
              </w:rPr>
              <w:t xml:space="preserve">Отвал N 4а </w:t>
            </w:r>
            <w:proofErr w:type="spellStart"/>
            <w:r w:rsidRPr="00505E55">
              <w:rPr>
                <w:sz w:val="20"/>
                <w:szCs w:val="20"/>
              </w:rPr>
              <w:t>Коашвинского</w:t>
            </w:r>
            <w:proofErr w:type="spellEnd"/>
            <w:r w:rsidRPr="00505E55">
              <w:rPr>
                <w:sz w:val="20"/>
                <w:szCs w:val="20"/>
              </w:rPr>
              <w:t xml:space="preserve"> карьера Восточного </w:t>
            </w:r>
            <w:bookmarkStart w:id="0" w:name="_GoBack"/>
            <w:bookmarkEnd w:id="0"/>
            <w:r w:rsidRPr="00505E55">
              <w:rPr>
                <w:sz w:val="20"/>
                <w:szCs w:val="20"/>
              </w:rPr>
              <w:t>рудник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5E55" w:rsidRPr="00505E55" w:rsidRDefault="00505E55" w:rsidP="0071585D">
            <w:pPr>
              <w:pStyle w:val="ConsPlusNormal"/>
              <w:rPr>
                <w:sz w:val="20"/>
                <w:szCs w:val="20"/>
              </w:rPr>
            </w:pPr>
            <w:r w:rsidRPr="00505E55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5E55" w:rsidRPr="00505E55" w:rsidRDefault="00505E55" w:rsidP="00490DDC">
            <w:pPr>
              <w:pStyle w:val="ConsPlusNormal"/>
              <w:rPr>
                <w:sz w:val="20"/>
                <w:szCs w:val="20"/>
              </w:rPr>
            </w:pPr>
            <w:r w:rsidRPr="00505E55">
              <w:rPr>
                <w:sz w:val="20"/>
                <w:szCs w:val="20"/>
              </w:rPr>
              <w:t>Скальные вскрышные породы в смеси практически неопасные 200110992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5E55" w:rsidRPr="00505E55" w:rsidRDefault="00505E55" w:rsidP="0071585D">
            <w:pPr>
              <w:pStyle w:val="ConsPlusNormal"/>
              <w:rPr>
                <w:sz w:val="20"/>
                <w:szCs w:val="20"/>
              </w:rPr>
            </w:pPr>
            <w:r w:rsidRPr="00505E55">
              <w:rPr>
                <w:sz w:val="20"/>
                <w:szCs w:val="20"/>
              </w:rPr>
              <w:t>Отсутству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5E55" w:rsidRPr="00505E55" w:rsidRDefault="00505E55" w:rsidP="0071585D">
            <w:pPr>
              <w:pStyle w:val="ConsPlusNormal"/>
              <w:rPr>
                <w:sz w:val="20"/>
                <w:szCs w:val="20"/>
              </w:rPr>
            </w:pPr>
            <w:r w:rsidRPr="00505E55">
              <w:rPr>
                <w:sz w:val="20"/>
                <w:szCs w:val="20"/>
              </w:rPr>
              <w:t>47712000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5E55" w:rsidRPr="00505E55" w:rsidRDefault="00505E55" w:rsidP="0071585D">
            <w:pPr>
              <w:pStyle w:val="ConsPlusNormal"/>
              <w:rPr>
                <w:sz w:val="20"/>
                <w:szCs w:val="20"/>
              </w:rPr>
            </w:pPr>
            <w:r w:rsidRPr="00505E55">
              <w:rPr>
                <w:sz w:val="20"/>
                <w:szCs w:val="20"/>
              </w:rPr>
              <w:t xml:space="preserve">п. </w:t>
            </w:r>
            <w:proofErr w:type="spellStart"/>
            <w:r w:rsidRPr="00505E55">
              <w:rPr>
                <w:sz w:val="20"/>
                <w:szCs w:val="20"/>
              </w:rPr>
              <w:t>Коашва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6EDC" w:rsidRDefault="00505E55" w:rsidP="0071585D">
            <w:pPr>
              <w:pStyle w:val="ConsPlusNormal"/>
              <w:rPr>
                <w:sz w:val="20"/>
                <w:szCs w:val="20"/>
              </w:rPr>
            </w:pPr>
            <w:r w:rsidRPr="00505E55">
              <w:rPr>
                <w:sz w:val="20"/>
                <w:szCs w:val="20"/>
              </w:rPr>
              <w:t>Акционерное общество "Апатит"</w:t>
            </w:r>
          </w:p>
          <w:p w:rsidR="00505E55" w:rsidRPr="00505E55" w:rsidRDefault="00505E55" w:rsidP="0071585D">
            <w:pPr>
              <w:pStyle w:val="ConsPlusNormal"/>
              <w:rPr>
                <w:sz w:val="20"/>
                <w:szCs w:val="20"/>
              </w:rPr>
            </w:pPr>
            <w:r w:rsidRPr="00505E55">
              <w:rPr>
                <w:sz w:val="20"/>
                <w:szCs w:val="20"/>
              </w:rPr>
              <w:t>162622, Вологодская область, г. Череповец, шоссе Северное, дом 75</w:t>
            </w:r>
          </w:p>
        </w:tc>
      </w:tr>
    </w:tbl>
    <w:p w:rsidR="00505E55" w:rsidRPr="000D5E96" w:rsidRDefault="00505E55">
      <w:pPr>
        <w:rPr>
          <w:rFonts w:ascii="Times New Roman" w:hAnsi="Times New Roman" w:cs="Times New Roman"/>
          <w:sz w:val="20"/>
          <w:szCs w:val="20"/>
        </w:rPr>
      </w:pPr>
    </w:p>
    <w:sectPr w:rsidR="00505E55" w:rsidRPr="000D5E96" w:rsidSect="000D5E96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80" w:rsidRDefault="00F24A80" w:rsidP="000D5E96">
      <w:pPr>
        <w:spacing w:before="0" w:line="240" w:lineRule="auto"/>
      </w:pPr>
      <w:r>
        <w:separator/>
      </w:r>
    </w:p>
  </w:endnote>
  <w:endnote w:type="continuationSeparator" w:id="0">
    <w:p w:rsidR="00F24A80" w:rsidRDefault="00F24A80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173636"/>
      <w:docPartObj>
        <w:docPartGallery w:val="Page Numbers (Bottom of Page)"/>
        <w:docPartUnique/>
      </w:docPartObj>
    </w:sdtPr>
    <w:sdtEndPr/>
    <w:sdtContent>
      <w:p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CD5C96">
          <w:rPr>
            <w:noProof/>
            <w:sz w:val="20"/>
            <w:szCs w:val="20"/>
          </w:rPr>
          <w:t>12</w:t>
        </w:r>
        <w:r w:rsidRPr="000D5E96">
          <w:rPr>
            <w:sz w:val="20"/>
            <w:szCs w:val="20"/>
          </w:rPr>
          <w:fldChar w:fldCharType="end"/>
        </w:r>
      </w:p>
    </w:sdtContent>
  </w:sdt>
  <w:p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80" w:rsidRDefault="00F24A80" w:rsidP="000D5E96">
      <w:pPr>
        <w:spacing w:before="0" w:line="240" w:lineRule="auto"/>
      </w:pPr>
      <w:r>
        <w:separator/>
      </w:r>
    </w:p>
  </w:footnote>
  <w:footnote w:type="continuationSeparator" w:id="0">
    <w:p w:rsidR="00F24A80" w:rsidRDefault="00F24A80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6A"/>
    <w:rsid w:val="0003269E"/>
    <w:rsid w:val="000475D6"/>
    <w:rsid w:val="0007598E"/>
    <w:rsid w:val="000D24E6"/>
    <w:rsid w:val="000D5E96"/>
    <w:rsid w:val="00111EB2"/>
    <w:rsid w:val="001B50EF"/>
    <w:rsid w:val="00244945"/>
    <w:rsid w:val="0028292C"/>
    <w:rsid w:val="002F2623"/>
    <w:rsid w:val="003000F6"/>
    <w:rsid w:val="003012D7"/>
    <w:rsid w:val="0031586E"/>
    <w:rsid w:val="00352C9C"/>
    <w:rsid w:val="00352E09"/>
    <w:rsid w:val="003F0059"/>
    <w:rsid w:val="00422821"/>
    <w:rsid w:val="00427036"/>
    <w:rsid w:val="004756B6"/>
    <w:rsid w:val="00490BE0"/>
    <w:rsid w:val="00490DDC"/>
    <w:rsid w:val="00505E55"/>
    <w:rsid w:val="005103F3"/>
    <w:rsid w:val="00523539"/>
    <w:rsid w:val="00554FC5"/>
    <w:rsid w:val="005903CF"/>
    <w:rsid w:val="00596E56"/>
    <w:rsid w:val="005F060B"/>
    <w:rsid w:val="00624928"/>
    <w:rsid w:val="00634E6A"/>
    <w:rsid w:val="00641F6F"/>
    <w:rsid w:val="00656DF8"/>
    <w:rsid w:val="0068442E"/>
    <w:rsid w:val="006A5FE0"/>
    <w:rsid w:val="00756B5C"/>
    <w:rsid w:val="0076103C"/>
    <w:rsid w:val="007D0214"/>
    <w:rsid w:val="008372DE"/>
    <w:rsid w:val="00865237"/>
    <w:rsid w:val="008D4169"/>
    <w:rsid w:val="008E1898"/>
    <w:rsid w:val="00925875"/>
    <w:rsid w:val="009A6EEB"/>
    <w:rsid w:val="009B19E9"/>
    <w:rsid w:val="009B3053"/>
    <w:rsid w:val="009F6818"/>
    <w:rsid w:val="00A10F42"/>
    <w:rsid w:val="00A27154"/>
    <w:rsid w:val="00A36439"/>
    <w:rsid w:val="00A51DB0"/>
    <w:rsid w:val="00A85459"/>
    <w:rsid w:val="00AA5891"/>
    <w:rsid w:val="00AD305E"/>
    <w:rsid w:val="00AF682C"/>
    <w:rsid w:val="00B1736F"/>
    <w:rsid w:val="00B2456B"/>
    <w:rsid w:val="00B55404"/>
    <w:rsid w:val="00B650FA"/>
    <w:rsid w:val="00B81BCE"/>
    <w:rsid w:val="00BA0942"/>
    <w:rsid w:val="00BD4E84"/>
    <w:rsid w:val="00BD4EAD"/>
    <w:rsid w:val="00C070C4"/>
    <w:rsid w:val="00C52D90"/>
    <w:rsid w:val="00C73291"/>
    <w:rsid w:val="00CD4DB5"/>
    <w:rsid w:val="00CD5C96"/>
    <w:rsid w:val="00D111AA"/>
    <w:rsid w:val="00D3103C"/>
    <w:rsid w:val="00D43526"/>
    <w:rsid w:val="00DB775F"/>
    <w:rsid w:val="00DC6A7B"/>
    <w:rsid w:val="00E06BEC"/>
    <w:rsid w:val="00E1077A"/>
    <w:rsid w:val="00E54638"/>
    <w:rsid w:val="00E66359"/>
    <w:rsid w:val="00E81105"/>
    <w:rsid w:val="00E873EC"/>
    <w:rsid w:val="00F071A1"/>
    <w:rsid w:val="00F24A80"/>
    <w:rsid w:val="00F32B64"/>
    <w:rsid w:val="00F37890"/>
    <w:rsid w:val="00F455EA"/>
    <w:rsid w:val="00F7548D"/>
    <w:rsid w:val="00FA6EDC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  <w:style w:type="paragraph" w:customStyle="1" w:styleId="ConsPlusNormal">
    <w:name w:val="ConsPlusNormal"/>
    <w:rsid w:val="00AF6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00CA-CCDE-43DB-8FC6-B00B4E2D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Irina</cp:lastModifiedBy>
  <cp:revision>59</cp:revision>
  <dcterms:created xsi:type="dcterms:W3CDTF">2019-08-02T10:53:00Z</dcterms:created>
  <dcterms:modified xsi:type="dcterms:W3CDTF">2021-08-17T10:15:00Z</dcterms:modified>
</cp:coreProperties>
</file>